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1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Default="000A0F1A" w:rsidP="000A0F1A">
            <w:pPr>
              <w:pStyle w:val="a5"/>
              <w:ind w:right="-3970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  <w:lang w:val="en-US"/>
              </w:rPr>
              <w:t xml:space="preserve">                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</w:t>
            </w:r>
          </w:p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ИРКУТСКАЯ  ОБЛАСТЬ</w:t>
            </w:r>
          </w:p>
        </w:tc>
      </w:tr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Тулунский район</w:t>
            </w:r>
          </w:p>
        </w:tc>
      </w:tr>
      <w:tr w:rsidR="000A0F1A" w:rsidRPr="002924C7" w:rsidTr="000A0F1A">
        <w:trPr>
          <w:trHeight w:val="80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0A0F1A" w:rsidRPr="002924C7" w:rsidRDefault="000A0F1A" w:rsidP="000A0F1A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Перфиловского сельского поселения</w:t>
            </w:r>
          </w:p>
        </w:tc>
      </w:tr>
      <w:tr w:rsidR="000A0F1A" w:rsidRPr="002924C7" w:rsidTr="000A0F1A">
        <w:trPr>
          <w:trHeight w:val="32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0A0F1A" w:rsidRPr="002924C7" w:rsidTr="000A0F1A">
        <w:trPr>
          <w:trHeight w:val="425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0A0F1A" w:rsidRPr="002924C7" w:rsidTr="000A0F1A">
        <w:trPr>
          <w:trHeight w:val="445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0A0F1A" w:rsidRPr="002924C7" w:rsidTr="000A0F1A">
        <w:trPr>
          <w:trHeight w:val="80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0A0F1A" w:rsidRPr="002924C7" w:rsidTr="000A0F1A">
        <w:trPr>
          <w:trHeight w:val="324"/>
        </w:trPr>
        <w:tc>
          <w:tcPr>
            <w:tcW w:w="9486" w:type="dxa"/>
          </w:tcPr>
          <w:p w:rsidR="000A0F1A" w:rsidRPr="002924C7" w:rsidRDefault="000A0F1A" w:rsidP="00C569F5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«</w:t>
            </w:r>
            <w:r w:rsidR="00C569F5">
              <w:rPr>
                <w:b/>
                <w:color w:val="595959" w:themeColor="text1" w:themeTint="A6"/>
                <w:spacing w:val="20"/>
                <w:sz w:val="28"/>
              </w:rPr>
              <w:t>07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»</w:t>
            </w:r>
            <w:r w:rsidR="00C569F5">
              <w:rPr>
                <w:b/>
                <w:color w:val="595959" w:themeColor="text1" w:themeTint="A6"/>
                <w:spacing w:val="20"/>
                <w:sz w:val="28"/>
              </w:rPr>
              <w:t xml:space="preserve"> апреля</w:t>
            </w:r>
            <w:r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202</w:t>
            </w:r>
            <w:r>
              <w:rPr>
                <w:b/>
                <w:color w:val="595959" w:themeColor="text1" w:themeTint="A6"/>
                <w:spacing w:val="20"/>
                <w:sz w:val="28"/>
              </w:rPr>
              <w:t>3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Pr="002924C7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>
              <w:rPr>
                <w:color w:val="595959" w:themeColor="text1" w:themeTint="A6"/>
                <w:spacing w:val="20"/>
                <w:sz w:val="28"/>
              </w:rPr>
              <w:t xml:space="preserve">                               №</w:t>
            </w:r>
            <w:r w:rsidR="00C569F5">
              <w:rPr>
                <w:color w:val="595959" w:themeColor="text1" w:themeTint="A6"/>
                <w:spacing w:val="20"/>
                <w:sz w:val="28"/>
              </w:rPr>
              <w:t>13</w:t>
            </w:r>
            <w:r>
              <w:rPr>
                <w:color w:val="595959" w:themeColor="text1" w:themeTint="A6"/>
                <w:spacing w:val="20"/>
                <w:sz w:val="28"/>
              </w:rPr>
              <w:t xml:space="preserve"> -</w:t>
            </w:r>
            <w:r w:rsidRPr="002924C7">
              <w:rPr>
                <w:color w:val="595959" w:themeColor="text1" w:themeTint="A6"/>
                <w:spacing w:val="20"/>
                <w:sz w:val="28"/>
              </w:rPr>
              <w:t xml:space="preserve">па </w:t>
            </w:r>
          </w:p>
        </w:tc>
      </w:tr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     </w:t>
            </w:r>
            <w:proofErr w:type="spellStart"/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1A0679" w:rsidRPr="001A0679" w:rsidRDefault="001A0679" w:rsidP="001A0679">
      <w:pPr>
        <w:jc w:val="right"/>
        <w:rPr>
          <w:b/>
          <w:sz w:val="32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1A0679" w:rsidRDefault="001A067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1A0679" w:rsidRDefault="001A067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1A0679" w:rsidRDefault="001A067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0A0F1A" w:rsidRDefault="000A0F1A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0A0F1A" w:rsidRDefault="000A0F1A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FA4A59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 внесении изменений в муниципальную программу 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877D90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сельского поселения» на 2021 – 2025 годы</w:t>
      </w:r>
      <w:r w:rsidR="00877D90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», утвержденную</w:t>
      </w:r>
    </w:p>
    <w:p w:rsidR="00877D90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постановлением администрации Перфиловского сельского </w:t>
      </w:r>
    </w:p>
    <w:p w:rsidR="00747E9C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оселения от 02.11.20</w:t>
      </w:r>
      <w:r w:rsidR="008A16E2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0</w:t>
      </w: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г. № 38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</w:p>
    <w:p w:rsidR="00FA4A59" w:rsidRPr="002924C7" w:rsidRDefault="00747E9C" w:rsidP="002258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от 11.01.2021г. №1а-па</w:t>
      </w:r>
      <w:r w:rsidR="001A3EC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12.04.2021г. №5а-па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2258A1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          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1г. №11а-па</w:t>
      </w:r>
      <w:r w:rsidR="008D2D1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06.2021г. №13а-па</w:t>
      </w:r>
      <w:r w:rsidR="00DA34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9.2021г. №23-па</w:t>
      </w:r>
      <w:r w:rsidR="00954AA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7.09.2021г. №24-па</w:t>
      </w:r>
      <w:r w:rsidR="00C000AC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10.</w:t>
      </w:r>
      <w:r w:rsidR="00D176A9">
        <w:rPr>
          <w:rFonts w:ascii="Times New Roman" w:hAnsi="Times New Roman"/>
          <w:b/>
          <w:color w:val="595959" w:themeColor="text1" w:themeTint="A6"/>
          <w:sz w:val="28"/>
          <w:szCs w:val="28"/>
        </w:rPr>
        <w:t>21г. №28-па</w:t>
      </w:r>
      <w:r w:rsidR="00ED3A5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1г. №36-па</w:t>
      </w:r>
      <w:r w:rsidR="00F04E8F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1.2022г. №1а-па</w:t>
      </w:r>
      <w:r w:rsidR="00720B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06.2022г. №12-па</w:t>
      </w:r>
      <w:r w:rsidR="0029749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1.07.2022г. №14-па</w:t>
      </w:r>
      <w:r w:rsidR="00B0050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8.08.2022г. №18-па</w:t>
      </w:r>
      <w:r w:rsidR="004569D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9.2022г. №26-па</w:t>
      </w:r>
      <w:r w:rsidR="00FB5D8F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8332D2">
        <w:rPr>
          <w:rFonts w:ascii="Times New Roman" w:hAnsi="Times New Roman"/>
          <w:b/>
          <w:color w:val="595959" w:themeColor="text1" w:themeTint="A6"/>
          <w:sz w:val="28"/>
          <w:szCs w:val="28"/>
        </w:rPr>
        <w:t>25.11.</w:t>
      </w:r>
      <w:r w:rsidR="00FB5D8F">
        <w:rPr>
          <w:rFonts w:ascii="Times New Roman" w:hAnsi="Times New Roman"/>
          <w:b/>
          <w:color w:val="595959" w:themeColor="text1" w:themeTint="A6"/>
          <w:sz w:val="28"/>
          <w:szCs w:val="28"/>
        </w:rPr>
        <w:t>2022г. №35-па</w:t>
      </w:r>
      <w:r w:rsidR="00B43B8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5.12.2022г. №40-па</w:t>
      </w:r>
      <w:r w:rsidR="00FD6733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2г. №44-па</w:t>
      </w:r>
      <w:r w:rsidR="0015500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9.12.2022г. №45-па</w:t>
      </w:r>
      <w:r w:rsidR="00E519F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1.2023г. №2а-па</w:t>
      </w:r>
      <w:r w:rsidR="008B3FF3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2.2023г. №5а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2924C7">
          <w:rPr>
            <w:rStyle w:val="af0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Перфиловского сельского поселения от 25 декабря 2015 года № 35-па «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Об утверждении Положения о порядке принятия решений о разработке муниципальных программ Перфиловского сельского поселения и их формирования и реализации</w:t>
      </w: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Перфиловского муниципального образования</w:t>
      </w:r>
    </w:p>
    <w:p w:rsidR="003C07C1" w:rsidRPr="002924C7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2924C7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A9505F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EE4FE7" w:rsidRPr="002924C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Внести   изменения в муниципальную программу Перфиловского сельского поселения «Социально-экономическое развитие территории сельского поселения» на 20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2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–202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ды», утверждённую постановлением администрации Перфиловского сельского поселения от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0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11.20</w:t>
      </w:r>
      <w:r w:rsidR="008A16E2" w:rsidRPr="002924C7">
        <w:rPr>
          <w:rFonts w:ascii="Times New Roman" w:hAnsi="Times New Roman"/>
          <w:color w:val="595959" w:themeColor="text1" w:themeTint="A6"/>
          <w:sz w:val="28"/>
          <w:szCs w:val="28"/>
        </w:rPr>
        <w:t>20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. №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38-па</w:t>
      </w:r>
      <w:r w:rsidR="00EB716F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1.01.2021г. №1а-па</w:t>
      </w:r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2.04.2021г. №5а-па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F756F8" w:rsidRPr="002924C7">
        <w:rPr>
          <w:color w:val="595959" w:themeColor="text1" w:themeTint="A6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069D" w:rsidRPr="0027069D">
        <w:rPr>
          <w:rFonts w:ascii="Times New Roman" w:hAnsi="Times New Roman"/>
          <w:color w:val="595959" w:themeColor="text1" w:themeTint="A6"/>
          <w:sz w:val="28"/>
          <w:szCs w:val="28"/>
        </w:rPr>
        <w:t>от 09.06.2021г. №11а-па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D2D15" w:rsidRPr="008D2D15">
        <w:rPr>
          <w:rFonts w:ascii="Times New Roman" w:hAnsi="Times New Roman"/>
          <w:color w:val="595959" w:themeColor="text1" w:themeTint="A6"/>
          <w:sz w:val="28"/>
          <w:szCs w:val="28"/>
        </w:rPr>
        <w:t>от 28.06.2021г. №13а-па</w:t>
      </w:r>
      <w:r w:rsidR="00DA3466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A3466" w:rsidRPr="00DA3466">
        <w:rPr>
          <w:rFonts w:ascii="Times New Roman" w:hAnsi="Times New Roman"/>
          <w:color w:val="595959" w:themeColor="text1" w:themeTint="A6"/>
          <w:sz w:val="28"/>
          <w:szCs w:val="28"/>
        </w:rPr>
        <w:t>от 10.09.2021г. №23-па</w:t>
      </w:r>
      <w:r w:rsidR="00954AA4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954AA4" w:rsidRPr="00954AA4">
        <w:t xml:space="preserve"> </w:t>
      </w:r>
      <w:r w:rsidR="00954AA4" w:rsidRPr="00954AA4">
        <w:rPr>
          <w:rFonts w:ascii="Times New Roman" w:hAnsi="Times New Roman"/>
          <w:color w:val="595959" w:themeColor="text1" w:themeTint="A6"/>
          <w:sz w:val="28"/>
          <w:szCs w:val="28"/>
        </w:rPr>
        <w:t>от 27.09.2021г. №24-па</w:t>
      </w:r>
      <w:r w:rsidR="00D176A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176A9" w:rsidRPr="00D176A9">
        <w:rPr>
          <w:rFonts w:ascii="Times New Roman" w:hAnsi="Times New Roman"/>
          <w:color w:val="595959" w:themeColor="text1" w:themeTint="A6"/>
          <w:sz w:val="28"/>
          <w:szCs w:val="28"/>
        </w:rPr>
        <w:t>от 28.10.021г. №28-па</w:t>
      </w:r>
      <w:r w:rsidR="00ED3A54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ED3A54" w:rsidRPr="00ED3A54">
        <w:rPr>
          <w:rFonts w:ascii="Times New Roman" w:hAnsi="Times New Roman"/>
          <w:color w:val="595959" w:themeColor="text1" w:themeTint="A6"/>
          <w:sz w:val="28"/>
          <w:szCs w:val="28"/>
        </w:rPr>
        <w:t>от 23.12.2021г. №36-па</w:t>
      </w:r>
      <w:r w:rsidR="00F04E8F">
        <w:rPr>
          <w:rFonts w:ascii="Times New Roman" w:hAnsi="Times New Roman"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340E91" w:rsidRPr="00340E91">
        <w:t xml:space="preserve"> </w:t>
      </w:r>
      <w:r w:rsidR="00340E91" w:rsidRPr="00340E9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25.01.2022г. №1а-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па</w:t>
      </w:r>
      <w:r w:rsidR="00720B66">
        <w:rPr>
          <w:rFonts w:ascii="Times New Roman" w:hAnsi="Times New Roman"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E3A40" w:rsidRPr="001E3A40">
        <w:rPr>
          <w:rFonts w:ascii="Times New Roman" w:hAnsi="Times New Roman"/>
          <w:color w:val="595959" w:themeColor="text1" w:themeTint="A6"/>
          <w:sz w:val="28"/>
          <w:szCs w:val="28"/>
        </w:rPr>
        <w:t>от 24.06.2022г. №12-па</w:t>
      </w:r>
      <w:r w:rsidR="0029749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9749A" w:rsidRPr="0029749A">
        <w:rPr>
          <w:rFonts w:ascii="Times New Roman" w:hAnsi="Times New Roman"/>
          <w:color w:val="595959" w:themeColor="text1" w:themeTint="A6"/>
          <w:sz w:val="28"/>
          <w:szCs w:val="28"/>
        </w:rPr>
        <w:t>от 11.07.2022г. №14-па</w:t>
      </w:r>
      <w:r w:rsidR="00B0050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0050A" w:rsidRPr="00B0050A">
        <w:rPr>
          <w:rFonts w:ascii="Times New Roman" w:hAnsi="Times New Roman"/>
          <w:color w:val="595959" w:themeColor="text1" w:themeTint="A6"/>
          <w:sz w:val="28"/>
          <w:szCs w:val="28"/>
        </w:rPr>
        <w:t>от 08.08.2022г. №18-па</w:t>
      </w:r>
      <w:r w:rsidR="004569D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4569D9" w:rsidRPr="004569D9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23.09.2022г. </w:t>
      </w:r>
      <w:r w:rsidR="004569D9" w:rsidRPr="004569D9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№26-па</w:t>
      </w:r>
      <w:r w:rsid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FB5D8F" w:rsidRP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8332D2">
        <w:rPr>
          <w:rFonts w:ascii="Times New Roman" w:hAnsi="Times New Roman"/>
          <w:color w:val="595959" w:themeColor="text1" w:themeTint="A6"/>
          <w:sz w:val="28"/>
          <w:szCs w:val="28"/>
        </w:rPr>
        <w:t>25.11</w:t>
      </w:r>
      <w:r w:rsidR="00FB5D8F" w:rsidRPr="00FB5D8F">
        <w:rPr>
          <w:rFonts w:ascii="Times New Roman" w:hAnsi="Times New Roman"/>
          <w:color w:val="595959" w:themeColor="text1" w:themeTint="A6"/>
          <w:sz w:val="28"/>
          <w:szCs w:val="28"/>
        </w:rPr>
        <w:t>.2022г. №35-па</w:t>
      </w:r>
      <w:r w:rsidR="00B43B8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43B89" w:rsidRPr="00B43B89">
        <w:rPr>
          <w:rFonts w:ascii="Times New Roman" w:hAnsi="Times New Roman"/>
          <w:color w:val="595959" w:themeColor="text1" w:themeTint="A6"/>
          <w:sz w:val="28"/>
          <w:szCs w:val="28"/>
        </w:rPr>
        <w:t>от 15.12.2022г. №40-па</w:t>
      </w:r>
      <w:r w:rsidR="00FD6733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FD6733" w:rsidRPr="00FD6733">
        <w:rPr>
          <w:rFonts w:ascii="Times New Roman" w:hAnsi="Times New Roman"/>
          <w:color w:val="595959" w:themeColor="text1" w:themeTint="A6"/>
          <w:sz w:val="28"/>
          <w:szCs w:val="28"/>
        </w:rPr>
        <w:t>от 23.12.2022г. №44-па</w:t>
      </w:r>
      <w:r w:rsidR="00155007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55007" w:rsidRPr="00155007">
        <w:rPr>
          <w:rFonts w:ascii="Times New Roman" w:hAnsi="Times New Roman"/>
          <w:color w:val="595959" w:themeColor="text1" w:themeTint="A6"/>
          <w:sz w:val="28"/>
          <w:szCs w:val="28"/>
        </w:rPr>
        <w:t>от 29.12.2022г. №45-па</w:t>
      </w:r>
      <w:r w:rsidR="00E519FA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E519FA" w:rsidRPr="00E519FA">
        <w:t xml:space="preserve"> </w:t>
      </w:r>
      <w:r w:rsidR="00E519FA" w:rsidRPr="00E519FA">
        <w:rPr>
          <w:rFonts w:ascii="Times New Roman" w:hAnsi="Times New Roman"/>
          <w:color w:val="595959" w:themeColor="text1" w:themeTint="A6"/>
          <w:sz w:val="28"/>
          <w:szCs w:val="28"/>
        </w:rPr>
        <w:t>от 23.01.2023г. №2а-па</w:t>
      </w:r>
      <w:r w:rsidR="008B3FF3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B3FF3" w:rsidRPr="008B3FF3">
        <w:rPr>
          <w:rFonts w:ascii="Times New Roman" w:hAnsi="Times New Roman"/>
          <w:color w:val="595959" w:themeColor="text1" w:themeTint="A6"/>
          <w:sz w:val="28"/>
          <w:szCs w:val="28"/>
        </w:rPr>
        <w:t>от 09.02.2023г. №5а-па</w:t>
      </w:r>
      <w:r w:rsidR="00E519F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EB716F" w:rsidRPr="00D176A9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877D90" w:rsidRPr="00D176A9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proofErr w:type="gram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9"/>
        <w:gridCol w:w="7021"/>
      </w:tblGrid>
      <w:tr w:rsidR="002924C7" w:rsidRPr="002924C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муниципальной программы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677</w:t>
            </w:r>
            <w:r w:rsidR="00150B5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,7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176A9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383,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  <w:r w:rsidR="00FB5D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48,6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96</w:t>
            </w:r>
            <w:r w:rsidR="00150B5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4,4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010,8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272,3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150B5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1567,</w:t>
            </w:r>
            <w:proofErr w:type="gramStart"/>
            <w:r w:rsidR="00150B5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="0087435B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</w:t>
            </w:r>
            <w:proofErr w:type="gramEnd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901,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570,9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год – </w:t>
            </w:r>
            <w:r w:rsidR="00150B5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366,6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428,1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300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378,8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6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4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2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33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,6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3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2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FD673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8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3C07C1" w:rsidRPr="002924C7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4"/>
        </w:rPr>
        <w:t>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4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961196">
        <w:rPr>
          <w:rFonts w:ascii="Times New Roman" w:hAnsi="Times New Roman"/>
          <w:color w:val="595959" w:themeColor="text1" w:themeTint="A6"/>
          <w:sz w:val="28"/>
          <w:szCs w:val="28"/>
        </w:rPr>
        <w:t>1,2</w:t>
      </w:r>
      <w:r w:rsidR="001A06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к муниципальной программе изложить в новой редакции (прилага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тся</w:t>
      </w:r>
      <w:r w:rsidR="00907BCD" w:rsidRPr="002924C7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3C07C1" w:rsidRPr="002924C7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Перфиловского сельского поселения в информационно-телекоммуникационной сети Интернет.</w:t>
      </w:r>
    </w:p>
    <w:p w:rsidR="00B97A75" w:rsidRPr="002924C7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2924C7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220BF3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Г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лав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а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 Перфиловского</w:t>
      </w:r>
    </w:p>
    <w:p w:rsidR="003C07C1" w:rsidRPr="002924C7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</w:t>
      </w:r>
      <w:r w:rsidR="00220BF3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.Н. Риттер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2924C7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924C7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2E7D34" w:rsidRDefault="002E7D34" w:rsidP="00807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D34" w:rsidRDefault="002E7D34" w:rsidP="00807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1E8" w:rsidRPr="005A2A39" w:rsidRDefault="008071E8" w:rsidP="00807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071E8" w:rsidRPr="005A2A39" w:rsidRDefault="008071E8" w:rsidP="00807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071E8" w:rsidRPr="005A2A39" w:rsidRDefault="008071E8" w:rsidP="008071E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071E8" w:rsidRPr="005A2A39" w:rsidRDefault="008071E8" w:rsidP="008071E8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сельского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на 2021-2025гг</w:t>
      </w:r>
    </w:p>
    <w:p w:rsidR="008071E8" w:rsidRPr="005A2A39" w:rsidRDefault="008071E8" w:rsidP="00807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071E8" w:rsidRPr="005A2A39" w:rsidRDefault="008071E8" w:rsidP="00807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8071E8" w:rsidRPr="005A2A39" w:rsidRDefault="008071E8" w:rsidP="00807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103406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071E8" w:rsidRDefault="008071E8" w:rsidP="00807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850"/>
        <w:gridCol w:w="993"/>
        <w:gridCol w:w="141"/>
        <w:gridCol w:w="1134"/>
        <w:gridCol w:w="1134"/>
        <w:gridCol w:w="1134"/>
        <w:gridCol w:w="1134"/>
        <w:gridCol w:w="1134"/>
        <w:gridCol w:w="1134"/>
      </w:tblGrid>
      <w:tr w:rsidR="002E7D34" w:rsidRPr="0065613D" w:rsidTr="00F81B68">
        <w:trPr>
          <w:trHeight w:val="20"/>
        </w:trPr>
        <w:tc>
          <w:tcPr>
            <w:tcW w:w="7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2E7D34" w:rsidRPr="0065613D" w:rsidTr="00F81B68">
        <w:trPr>
          <w:trHeight w:val="20"/>
        </w:trPr>
        <w:tc>
          <w:tcPr>
            <w:tcW w:w="7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E7D34" w:rsidRPr="0065613D" w:rsidTr="00F81B68">
        <w:trPr>
          <w:trHeight w:val="20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7D34" w:rsidRPr="0065613D" w:rsidTr="00F81B68">
        <w:trPr>
          <w:trHeight w:val="20"/>
        </w:trPr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«СОЦИАЛЬНО-ЭКОНОМИЧЕСКОЕ РАЗВИТИЕ ТЕРРИТОРИИ </w:t>
            </w:r>
            <w:r w:rsidR="00380EB1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E7D34" w:rsidTr="00F81B68">
        <w:trPr>
          <w:trHeight w:val="809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D34" w:rsidRPr="00877DEA" w:rsidRDefault="002E7D34" w:rsidP="00895CDF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380EB1">
              <w:rPr>
                <w:rFonts w:ascii="Times New Roman" w:hAnsi="Times New Roman"/>
                <w:sz w:val="24"/>
                <w:szCs w:val="28"/>
                <w:lang w:eastAsia="en-US"/>
              </w:rPr>
              <w:t>Перфиловского</w:t>
            </w: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7D34" w:rsidRPr="0065613D" w:rsidTr="00F81B68">
        <w:trPr>
          <w:trHeight w:val="20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D34" w:rsidRPr="001951FC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>Д</w:t>
            </w:r>
            <w:r w:rsidRPr="001951FC"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1951FC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E7D34" w:rsidRPr="0065613D" w:rsidTr="00F81B68">
        <w:trPr>
          <w:trHeight w:val="20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D34" w:rsidRPr="001951FC" w:rsidRDefault="002E7D34" w:rsidP="00895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7D34" w:rsidRPr="005A2A39" w:rsidTr="00F81B68">
        <w:trPr>
          <w:trHeight w:val="20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D34" w:rsidRPr="001951FC" w:rsidRDefault="002E7D34" w:rsidP="00895CD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195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5A2A39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5A2A39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5A2A39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5A2A39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5A2A39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5A2A39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5A2A39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7D34" w:rsidTr="00F81B68">
        <w:trPr>
          <w:trHeight w:val="20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D34" w:rsidRPr="001951FC" w:rsidRDefault="002E7D34" w:rsidP="0089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1951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="00380EB1">
              <w:rPr>
                <w:rFonts w:ascii="Times New Roman" w:hAnsi="Times New Roman"/>
                <w:sz w:val="24"/>
                <w:szCs w:val="28"/>
              </w:rPr>
              <w:t>Перфиловского</w:t>
            </w:r>
            <w:r w:rsidRPr="001951FC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1951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7D34" w:rsidTr="00F81B68">
        <w:trPr>
          <w:trHeight w:val="20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D34" w:rsidRPr="001951FC" w:rsidRDefault="002E7D34" w:rsidP="00895CDF">
            <w:pPr>
              <w:spacing w:after="0" w:line="240" w:lineRule="auto"/>
              <w:jc w:val="both"/>
              <w:rPr>
                <w:sz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 xml:space="preserve">Доля населения </w:t>
            </w:r>
            <w:r w:rsidR="00380EB1">
              <w:rPr>
                <w:rFonts w:ascii="Times New Roman" w:hAnsi="Times New Roman"/>
                <w:sz w:val="24"/>
                <w:szCs w:val="28"/>
              </w:rPr>
              <w:t>Перфиловского</w:t>
            </w:r>
            <w:r w:rsidRPr="001951FC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Pr="001951FC"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  <w:proofErr w:type="spellStart"/>
            <w:r w:rsidRPr="001951FC">
              <w:rPr>
                <w:rFonts w:ascii="Times New Roman" w:hAnsi="Times New Roman"/>
                <w:sz w:val="24"/>
                <w:szCs w:val="24"/>
              </w:rPr>
              <w:t>с.</w:t>
            </w:r>
            <w:r w:rsidR="00380EB1">
              <w:rPr>
                <w:rFonts w:ascii="Times New Roman" w:hAnsi="Times New Roman"/>
                <w:sz w:val="24"/>
                <w:szCs w:val="24"/>
              </w:rPr>
              <w:t>Перфилово</w:t>
            </w:r>
            <w:proofErr w:type="spellEnd"/>
            <w:r w:rsidRPr="001951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1A0679" w:rsidRDefault="001A0679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79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1A0679" w:rsidRDefault="001A0679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79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1A0679" w:rsidRDefault="001A0679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1A0679" w:rsidRDefault="001A0679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79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1A0679" w:rsidRDefault="001A0679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79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1A0679" w:rsidRDefault="001A0679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1A0679" w:rsidRDefault="001A0679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79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2E7D34" w:rsidRPr="00BB2CEF" w:rsidTr="00F81B68">
        <w:trPr>
          <w:trHeight w:val="20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A657DF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D34" w:rsidRPr="000575AA" w:rsidRDefault="002E7D34" w:rsidP="0089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895CDF">
              <w:rPr>
                <w:rFonts w:ascii="Times New Roman" w:hAnsi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BB2CEF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BB2CEF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BB2CEF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0</w:t>
            </w:r>
            <w:r w:rsidR="00BB2CEF">
              <w:rPr>
                <w:rFonts w:ascii="Times New Roman" w:hAnsi="Times New Roman"/>
                <w:sz w:val="24"/>
                <w:szCs w:val="24"/>
              </w:rPr>
              <w:t>,1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BB2CEF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0</w:t>
            </w:r>
            <w:r w:rsidR="00BB2CEF">
              <w:rPr>
                <w:rFonts w:ascii="Times New Roman" w:hAnsi="Times New Roman"/>
                <w:sz w:val="24"/>
                <w:szCs w:val="24"/>
              </w:rPr>
              <w:t>,1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BB2CEF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0</w:t>
            </w:r>
            <w:r w:rsidR="00BB2CEF">
              <w:rPr>
                <w:rFonts w:ascii="Times New Roman" w:hAnsi="Times New Roman"/>
                <w:sz w:val="24"/>
                <w:szCs w:val="24"/>
              </w:rPr>
              <w:t>,1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BB2CEF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0</w:t>
            </w:r>
            <w:r w:rsidR="00BB2CEF">
              <w:rPr>
                <w:rFonts w:ascii="Times New Roman" w:hAnsi="Times New Roman"/>
                <w:sz w:val="24"/>
                <w:szCs w:val="24"/>
              </w:rPr>
              <w:t>,1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BB2CEF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0</w:t>
            </w:r>
            <w:r w:rsidR="00BB2CEF">
              <w:rPr>
                <w:rFonts w:ascii="Times New Roman" w:hAnsi="Times New Roman"/>
                <w:sz w:val="24"/>
                <w:szCs w:val="24"/>
              </w:rPr>
              <w:t>,1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BB2CEF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0</w:t>
            </w:r>
            <w:r w:rsidR="00BB2CEF">
              <w:rPr>
                <w:rFonts w:ascii="Times New Roman" w:hAnsi="Times New Roman"/>
                <w:sz w:val="24"/>
                <w:szCs w:val="24"/>
              </w:rPr>
              <w:t>,19</w:t>
            </w:r>
          </w:p>
        </w:tc>
      </w:tr>
      <w:tr w:rsidR="002E7D34" w:rsidRPr="0065613D" w:rsidTr="00F81B68">
        <w:trPr>
          <w:trHeight w:val="20"/>
        </w:trPr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Обеспечение деятельности главы </w:t>
            </w:r>
            <w:r w:rsidR="00380EB1"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380EB1"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E7D34" w:rsidRPr="0065613D" w:rsidTr="00F81B68">
        <w:trPr>
          <w:trHeight w:val="20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D34" w:rsidRPr="00877DEA" w:rsidRDefault="002E7D34" w:rsidP="00895CDF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380EB1">
              <w:rPr>
                <w:rFonts w:ascii="Times New Roman" w:hAnsi="Times New Roman"/>
                <w:sz w:val="24"/>
                <w:szCs w:val="28"/>
                <w:lang w:eastAsia="en-US"/>
              </w:rPr>
              <w:t>Перфиловского</w:t>
            </w: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7D34" w:rsidRPr="0065613D" w:rsidTr="00F81B68">
        <w:trPr>
          <w:trHeight w:val="20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D34" w:rsidRPr="0089115B" w:rsidRDefault="002E7D34" w:rsidP="0089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15B">
              <w:rPr>
                <w:rFonts w:ascii="Times New Roman" w:hAnsi="Times New Roman"/>
                <w:sz w:val="24"/>
              </w:rPr>
              <w:t xml:space="preserve">Динамика налоговых и неналоговых доходов бюджета </w:t>
            </w:r>
            <w:r w:rsidR="00380EB1">
              <w:rPr>
                <w:rFonts w:ascii="Times New Roman" w:hAnsi="Times New Roman"/>
                <w:sz w:val="24"/>
              </w:rPr>
              <w:t>Перфиловского</w:t>
            </w:r>
            <w:r w:rsidRPr="0089115B">
              <w:rPr>
                <w:rFonts w:ascii="Times New Roman" w:hAnsi="Times New Roman"/>
                <w:sz w:val="24"/>
              </w:rPr>
              <w:t xml:space="preserve"> муниципального район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7D34" w:rsidRPr="000575AA" w:rsidTr="00F81B68">
        <w:trPr>
          <w:trHeight w:val="20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D34" w:rsidRPr="000575AA" w:rsidRDefault="002E7D34" w:rsidP="0089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895CDF">
              <w:rPr>
                <w:rFonts w:ascii="Times New Roman" w:hAnsi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BB2CEF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BB2CEF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BB2CEF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BB2CEF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BB2CEF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BB2CEF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BB2CEF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BB2CEF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7D34" w:rsidRPr="0065613D" w:rsidTr="00F81B68">
        <w:trPr>
          <w:trHeight w:val="96"/>
        </w:trPr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380EB1"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E7D34" w:rsidRPr="0065613D" w:rsidTr="00F81B68">
        <w:trPr>
          <w:trHeight w:val="20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D5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0D54"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 xml:space="preserve">оля муниципальных услуг, которые население может получить в электронном виде, в общем объеме </w:t>
            </w:r>
            <w:r w:rsidRPr="00970D54">
              <w:rPr>
                <w:rFonts w:ascii="Times New Roman" w:eastAsia="Calibri" w:hAnsi="Times New Roman"/>
                <w:color w:val="000000"/>
                <w:sz w:val="24"/>
                <w:szCs w:val="28"/>
              </w:rPr>
              <w:lastRenderedPageBreak/>
              <w:t>муниципальных услуг, оказываемых в сельском поселении, с учетом их поэтапного перевода в электронный вид</w:t>
            </w:r>
            <w:r w:rsidRPr="00970D54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E7D34" w:rsidRPr="0065613D" w:rsidTr="00F81B68">
        <w:trPr>
          <w:trHeight w:val="20"/>
        </w:trPr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3 «Развитие инфраструктуры на территории </w:t>
            </w:r>
            <w:r w:rsidR="00380EB1"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E7D34" w:rsidRPr="00192FD6" w:rsidTr="00F81B68">
        <w:trPr>
          <w:trHeight w:val="20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D34" w:rsidRPr="00192FD6" w:rsidRDefault="002E7D34" w:rsidP="00895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192FD6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192FD6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192FD6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192FD6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192FD6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192FD6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192FD6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7D34" w:rsidRPr="00192FD6" w:rsidTr="00F81B68">
        <w:trPr>
          <w:trHeight w:val="20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C4686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D34" w:rsidRPr="00192FD6" w:rsidRDefault="002C4686" w:rsidP="00895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68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ихийных свалок на территории Перфиловского сельского поселения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192FD6" w:rsidRDefault="002C4686" w:rsidP="0089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192FD6" w:rsidRDefault="002C4686" w:rsidP="0089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192FD6" w:rsidRDefault="002C4686" w:rsidP="0089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192FD6" w:rsidRDefault="002C4686" w:rsidP="0089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192FD6" w:rsidRDefault="002C4686" w:rsidP="0089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192FD6" w:rsidRDefault="002C4686" w:rsidP="0089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192FD6" w:rsidRDefault="002C4686" w:rsidP="0089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E7D34" w:rsidRPr="001F4538" w:rsidTr="00F81B68">
        <w:trPr>
          <w:trHeight w:val="20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C4686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D34" w:rsidRPr="00192FD6" w:rsidRDefault="002E7D34" w:rsidP="0089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spacing w:after="0" w:line="240" w:lineRule="auto"/>
              <w:jc w:val="center"/>
            </w:pPr>
            <w:r w:rsidRPr="00156F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C4686" w:rsidP="00895C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C4686" w:rsidP="00895C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1F4538" w:rsidRDefault="002E7D34" w:rsidP="0089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7D34" w:rsidRPr="0065613D" w:rsidTr="00F81B68">
        <w:trPr>
          <w:trHeight w:val="20"/>
        </w:trPr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380EB1"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</w:p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E7D34" w:rsidRPr="005A2A39" w:rsidTr="00F81B68">
        <w:trPr>
          <w:trHeight w:val="20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D34" w:rsidRPr="00940D71" w:rsidRDefault="002E7D34" w:rsidP="00895CD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0D71">
              <w:rPr>
                <w:rFonts w:ascii="Times New Roman" w:hAnsi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940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5A2A39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5A2A39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5A2A39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5A2A39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5A2A39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5A2A39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5A2A39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7D34" w:rsidRPr="005A2A39" w:rsidTr="00F81B68">
        <w:trPr>
          <w:trHeight w:val="20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D34" w:rsidRPr="00940D71" w:rsidRDefault="002E7D34" w:rsidP="00895CDF">
            <w:pPr>
              <w:spacing w:after="0" w:line="240" w:lineRule="auto"/>
              <w:jc w:val="both"/>
              <w:rPr>
                <w:sz w:val="24"/>
              </w:rPr>
            </w:pPr>
            <w:r w:rsidRPr="00940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я территориальных зон и объектов недвижимости, зарегистрированных и поставленных на кадастровый учет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5A2A39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5A2A39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5A2A39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5A2A39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5A2A39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5A2A39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5A2A39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7D34" w:rsidRPr="0065613D" w:rsidTr="00F81B68">
        <w:trPr>
          <w:trHeight w:hRule="exact" w:val="397"/>
        </w:trPr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5 «Обеспечение комплексных мер безопасности на территории </w:t>
            </w:r>
            <w:r w:rsidR="00380EB1"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730FB" w:rsidRPr="0065613D" w:rsidTr="00F81B68">
        <w:trPr>
          <w:trHeight w:val="20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FB" w:rsidRPr="0065613D" w:rsidRDefault="007730FB" w:rsidP="0077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FB" w:rsidRPr="005B4819" w:rsidRDefault="007730FB" w:rsidP="0077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C4686">
              <w:rPr>
                <w:rFonts w:ascii="Times New Roman" w:hAnsi="Times New Roman"/>
                <w:sz w:val="24"/>
                <w:szCs w:val="28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FB" w:rsidRPr="0065613D" w:rsidRDefault="007730FB" w:rsidP="0077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8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FB" w:rsidRPr="005A2A39" w:rsidRDefault="007730FB" w:rsidP="0077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FB" w:rsidRPr="005A2A39" w:rsidRDefault="007730FB" w:rsidP="0077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FB" w:rsidRPr="005A2A39" w:rsidRDefault="007730FB" w:rsidP="0077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FB" w:rsidRPr="002372BD" w:rsidRDefault="007730FB" w:rsidP="007730FB">
            <w:r w:rsidRPr="002372B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FB" w:rsidRPr="002372BD" w:rsidRDefault="007730FB" w:rsidP="007730FB">
            <w:r w:rsidRPr="002372B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FB" w:rsidRPr="002372BD" w:rsidRDefault="007730FB" w:rsidP="007730FB">
            <w:r w:rsidRPr="002372B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FB" w:rsidRDefault="007730FB" w:rsidP="007730FB">
            <w:r w:rsidRPr="002372BD">
              <w:t>100</w:t>
            </w:r>
          </w:p>
        </w:tc>
      </w:tr>
      <w:tr w:rsidR="002E7D34" w:rsidRPr="0065613D" w:rsidTr="00F81B68">
        <w:trPr>
          <w:trHeight w:val="20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C4686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D34" w:rsidRPr="005B4819" w:rsidRDefault="002E7D34" w:rsidP="0089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819">
              <w:rPr>
                <w:rFonts w:ascii="Times New Roman" w:hAnsi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5B48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="00380EB1">
              <w:rPr>
                <w:rFonts w:ascii="Times New Roman" w:hAnsi="Times New Roman"/>
                <w:sz w:val="24"/>
                <w:szCs w:val="28"/>
              </w:rPr>
              <w:t>Перфиловского</w:t>
            </w:r>
            <w:r w:rsidRPr="005B4819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5B48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7D34" w:rsidTr="00F81B68">
        <w:trPr>
          <w:trHeight w:val="601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C4686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D34" w:rsidRPr="005B4819" w:rsidRDefault="002E7D34" w:rsidP="00895CDF">
            <w:pPr>
              <w:spacing w:after="0" w:line="240" w:lineRule="auto"/>
              <w:jc w:val="both"/>
              <w:rPr>
                <w:sz w:val="24"/>
              </w:rPr>
            </w:pPr>
            <w:r w:rsidRPr="005B4819">
              <w:rPr>
                <w:rFonts w:ascii="Times New Roman" w:hAnsi="Times New Roman"/>
                <w:sz w:val="24"/>
                <w:szCs w:val="28"/>
              </w:rPr>
              <w:t xml:space="preserve">Количество зафиксированных фактов безнадзорности и правонарушений на территории </w:t>
            </w:r>
            <w:r w:rsidR="00380EB1">
              <w:rPr>
                <w:rFonts w:ascii="Times New Roman" w:hAnsi="Times New Roman"/>
                <w:sz w:val="24"/>
                <w:szCs w:val="28"/>
              </w:rPr>
              <w:t>Перфиловского</w:t>
            </w:r>
            <w:r w:rsidRPr="005B4819">
              <w:rPr>
                <w:rFonts w:ascii="Times New Roman" w:hAnsi="Times New Roman"/>
                <w:sz w:val="24"/>
                <w:szCs w:val="28"/>
              </w:rPr>
              <w:t xml:space="preserve"> сельского поселе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7D34" w:rsidRPr="0065613D" w:rsidTr="00F81B68">
        <w:trPr>
          <w:trHeight w:val="252"/>
        </w:trPr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r w:rsidR="00380EB1"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E7D34" w:rsidRPr="0065613D" w:rsidTr="00F81B68">
        <w:trPr>
          <w:trHeight w:val="20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2F0737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37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E7D34" w:rsidRPr="0065613D" w:rsidTr="00F81B68">
        <w:trPr>
          <w:trHeight w:val="20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2F0737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37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E7D34" w:rsidTr="00F81B68">
        <w:trPr>
          <w:trHeight w:val="20"/>
        </w:trPr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 w:rsidR="00380EB1"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21-2025 гг.»</w:t>
            </w:r>
          </w:p>
        </w:tc>
      </w:tr>
      <w:tr w:rsidR="002E7D34" w:rsidRPr="00AA1287" w:rsidTr="00F81B68">
        <w:trPr>
          <w:trHeight w:val="20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AA1287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2E7D34" w:rsidRPr="00AA1287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AA1287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 xml:space="preserve">кВт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AA1287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9,63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AA1287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9,6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AA1287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AA1287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AA1287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AA1287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4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AA1287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</w:tr>
      <w:tr w:rsidR="002E7D34" w:rsidRPr="00AA1287" w:rsidTr="00F81B68">
        <w:trPr>
          <w:trHeight w:val="1570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AA1287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2E7D34" w:rsidRPr="00AA1287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AA1287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 xml:space="preserve">Гкал/ч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AA1287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AA1287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AA1287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AA1287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AA1287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AA1287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AA1287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6</w:t>
            </w:r>
          </w:p>
        </w:tc>
      </w:tr>
      <w:tr w:rsidR="002E7D34" w:rsidRPr="0089299A" w:rsidTr="00F81B68">
        <w:trPr>
          <w:trHeight w:val="20"/>
        </w:trPr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89299A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Подпрограмма 8</w:t>
            </w:r>
            <w:r w:rsidRPr="0089299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92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ьзование и охрана земель муниципального образования </w:t>
            </w:r>
            <w:r w:rsidR="00380EB1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Перфиловского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го поселения на 2022-2025 гг.</w:t>
            </w: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E7D34" w:rsidRPr="0065613D" w:rsidTr="00F81B68">
        <w:trPr>
          <w:trHeight w:val="20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89299A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rFonts w:ascii="Times New Roman" w:hAnsi="Times New Roman"/>
                <w:sz w:val="24"/>
                <w:szCs w:val="28"/>
              </w:rPr>
              <w:t>Повышение доли доходов в муниципальный бюджет от уплаты земельного налог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D34" w:rsidRPr="0065613D" w:rsidRDefault="002E7D34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81B68" w:rsidRPr="005A2A39" w:rsidRDefault="00F81B68" w:rsidP="00F81B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515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F81B68" w:rsidRDefault="00F81B68" w:rsidP="00F81B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</w:t>
      </w:r>
      <w:r w:rsidRPr="006E5157">
        <w:rPr>
          <w:rFonts w:ascii="Times New Roman" w:hAnsi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1B68" w:rsidRDefault="0059082D" w:rsidP="00F81B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филовского</w:t>
      </w:r>
      <w:r w:rsidR="00F81B68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F81B68" w:rsidRPr="005A2A39" w:rsidRDefault="00F81B68" w:rsidP="00F81B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F81B68" w:rsidRPr="003C1CE2" w:rsidRDefault="00F81B68" w:rsidP="00F81B6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F81B68" w:rsidRDefault="00F81B68" w:rsidP="00F81B6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59082D">
        <w:rPr>
          <w:rFonts w:ascii="Times New Roman" w:hAnsi="Times New Roman" w:cs="Times New Roman"/>
          <w:sz w:val="24"/>
          <w:szCs w:val="24"/>
        </w:rPr>
        <w:t>Перфил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21-2025 гг.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B68" w:rsidRPr="005A2A39" w:rsidRDefault="00F81B68" w:rsidP="00F81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81B68" w:rsidRPr="00300E3B" w:rsidRDefault="00F81B68" w:rsidP="00F81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>ПЕРЕЧЕНЬ</w:t>
      </w:r>
    </w:p>
    <w:p w:rsidR="00F81B68" w:rsidRPr="00300E3B" w:rsidRDefault="00F81B68" w:rsidP="00F81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 xml:space="preserve">ОСНОВНЫХ МЕРОПРИЯТИЙ МУНИЦИПАЛЬНОЙ ПРОГРАММЫ </w:t>
      </w:r>
    </w:p>
    <w:p w:rsidR="00F81B68" w:rsidRPr="00300E3B" w:rsidRDefault="00F81B68" w:rsidP="00F81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 xml:space="preserve">«СОЦИАЛЬНО-ЭКОНОМИЧЕСКОЕ РАЗВИТИЕ ТЕРРИТОРИИ </w:t>
      </w:r>
      <w:r w:rsidR="0059082D">
        <w:rPr>
          <w:rFonts w:ascii="Times New Roman" w:hAnsi="Times New Roman"/>
          <w:b/>
          <w:sz w:val="28"/>
          <w:szCs w:val="24"/>
        </w:rPr>
        <w:t>ПЕРФИЛОВСКОГО</w:t>
      </w:r>
      <w:r w:rsidRPr="00300E3B">
        <w:rPr>
          <w:rFonts w:ascii="Times New Roman" w:hAnsi="Times New Roman"/>
          <w:b/>
          <w:sz w:val="28"/>
          <w:szCs w:val="24"/>
        </w:rPr>
        <w:t xml:space="preserve"> СЕЛЬСКОГО ПОСЕЛЕНИЯ </w:t>
      </w:r>
    </w:p>
    <w:p w:rsidR="00F81B68" w:rsidRPr="0065613D" w:rsidRDefault="00F81B68" w:rsidP="00F81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>НА 2021-2025 ГГ.»</w:t>
      </w:r>
    </w:p>
    <w:p w:rsidR="00F81B68" w:rsidRPr="0065613D" w:rsidRDefault="00F81B68" w:rsidP="00F81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65613D">
        <w:rPr>
          <w:rFonts w:ascii="Times New Roman" w:hAnsi="Times New Roman"/>
          <w:sz w:val="28"/>
          <w:szCs w:val="24"/>
        </w:rPr>
        <w:t>(далее – муниципальная программа)</w:t>
      </w:r>
    </w:p>
    <w:p w:rsidR="00F81B68" w:rsidRDefault="00F81B6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5018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3813"/>
        <w:gridCol w:w="1762"/>
        <w:gridCol w:w="1481"/>
        <w:gridCol w:w="1410"/>
        <w:gridCol w:w="47"/>
        <w:gridCol w:w="2787"/>
        <w:gridCol w:w="2905"/>
      </w:tblGrid>
      <w:tr w:rsidR="00F81B68" w:rsidRPr="00584B71" w:rsidTr="00291C93">
        <w:trPr>
          <w:trHeight w:val="22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F81B68" w:rsidRPr="00584B71" w:rsidTr="00291C93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B68" w:rsidRPr="00584B71" w:rsidTr="00291C93">
        <w:trPr>
          <w:trHeight w:val="22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1B68" w:rsidRPr="00584B71" w:rsidTr="00291C93">
        <w:trPr>
          <w:trHeight w:val="49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Обеспечение деятельности главы </w:t>
            </w:r>
            <w:r w:rsidR="0059082D"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59082D"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81B68" w:rsidRPr="00DA42DF" w:rsidTr="00291C9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главы </w:t>
            </w:r>
            <w:r w:rsidR="0059082D"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 w:rsidR="0059082D"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59082D"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895CDF" w:rsidRDefault="00F81B68" w:rsidP="00895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инамика налоговых и неналоговых доходов бюджета </w:t>
            </w:r>
            <w:r w:rsidR="0059082D"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– </w:t>
            </w:r>
            <w:r w:rsidRPr="00895CDF">
              <w:rPr>
                <w:rFonts w:ascii="Times New Roman" w:hAnsi="Times New Roman"/>
                <w:sz w:val="24"/>
                <w:szCs w:val="24"/>
              </w:rPr>
              <w:t>102%.</w:t>
            </w:r>
          </w:p>
          <w:p w:rsidR="00F81B68" w:rsidRDefault="00F81B68" w:rsidP="00895CDF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</w:pPr>
          </w:p>
          <w:p w:rsidR="00F81B68" w:rsidRPr="00DA42DF" w:rsidRDefault="00F81B68" w:rsidP="00895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7D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казание мер социальной поддержки отдельным категориям граждан в части установления льгот по местным налогам </w:t>
            </w:r>
            <w:r w:rsidRPr="00895CDF">
              <w:rPr>
                <w:rFonts w:ascii="Times New Roman" w:hAnsi="Times New Roman"/>
                <w:sz w:val="24"/>
                <w:szCs w:val="28"/>
              </w:rPr>
              <w:t>составит 100%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Default="00F81B68" w:rsidP="00895CD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33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намика налоговых и неналоговых доходов бюджета </w:t>
            </w:r>
            <w:r w:rsidR="0059082D"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F533B4">
              <w:rPr>
                <w:sz w:val="24"/>
                <w:szCs w:val="24"/>
              </w:rPr>
              <w:t>.</w:t>
            </w:r>
          </w:p>
          <w:p w:rsidR="00F81B68" w:rsidRDefault="00F81B68" w:rsidP="00895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  <w:p w:rsidR="00F81B68" w:rsidRDefault="00F81B68" w:rsidP="00895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  <w:p w:rsidR="00F81B68" w:rsidRPr="00DA42DF" w:rsidRDefault="00F81B68" w:rsidP="00895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7DF">
              <w:rPr>
                <w:rFonts w:ascii="Times New Roman" w:hAnsi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</w:tr>
      <w:tr w:rsidR="00F81B68" w:rsidRPr="005A2A39" w:rsidTr="00291C9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Default="00F81B68" w:rsidP="00895CDF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9082D"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Default="00F81B68" w:rsidP="00895CDF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Default="00F81B68" w:rsidP="00895CDF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5A2A39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инамика налоговых и неналоговых доходов бюджета </w:t>
            </w:r>
            <w:r w:rsidR="0059082D"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– 102%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5A2A39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4">
              <w:rPr>
                <w:rFonts w:ascii="Times New Roman" w:hAnsi="Times New Roman"/>
                <w:sz w:val="24"/>
                <w:szCs w:val="24"/>
              </w:rPr>
              <w:t xml:space="preserve">Динамика налоговых и неналоговых доходов бюджета </w:t>
            </w:r>
            <w:r w:rsidR="0059082D"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F533B4">
              <w:rPr>
                <w:sz w:val="24"/>
                <w:szCs w:val="24"/>
              </w:rPr>
              <w:t>.</w:t>
            </w:r>
          </w:p>
        </w:tc>
      </w:tr>
      <w:tr w:rsidR="00F81B68" w:rsidRPr="005A2A39" w:rsidTr="00291C9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584B71" w:rsidRDefault="00B37926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</w:t>
            </w:r>
            <w:r w:rsidR="00B37926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Default="00F81B68" w:rsidP="00895CDF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9082D"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Default="00F81B68" w:rsidP="00895CDF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Default="00F81B68" w:rsidP="00895CDF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Default="00F81B68" w:rsidP="00895CDF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59082D"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877DEA" w:rsidRDefault="00F81B68" w:rsidP="00895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59082D">
              <w:rPr>
                <w:rFonts w:ascii="Times New Roman" w:hAnsi="Times New Roman"/>
                <w:sz w:val="24"/>
                <w:szCs w:val="24"/>
                <w:lang w:eastAsia="en-US"/>
              </w:rPr>
              <w:t>Перфиловского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F81B68" w:rsidRPr="005A2A39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B68" w:rsidRPr="00DA42DF" w:rsidTr="00291C9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584B71" w:rsidRDefault="00B37926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</w:t>
            </w:r>
            <w:r w:rsidR="00B37926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Default="00F81B68" w:rsidP="00895CDF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9082D"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Default="00F81B68" w:rsidP="00895CDF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Default="00F81B68" w:rsidP="00895CDF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Default="00F81B68" w:rsidP="00895CDF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59082D"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877DEA" w:rsidRDefault="00F81B68" w:rsidP="00895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59082D">
              <w:rPr>
                <w:rFonts w:ascii="Times New Roman" w:hAnsi="Times New Roman"/>
                <w:sz w:val="24"/>
                <w:szCs w:val="24"/>
                <w:lang w:eastAsia="en-US"/>
              </w:rPr>
              <w:t>Перфиловского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F81B68" w:rsidRPr="00DA42DF" w:rsidRDefault="00F81B68" w:rsidP="00895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1B68" w:rsidRPr="005A2A39" w:rsidTr="00291C93">
        <w:trPr>
          <w:trHeight w:val="2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584B71" w:rsidRDefault="00B37926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</w:t>
            </w:r>
            <w:r w:rsidR="00B37926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9082D"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Default="00F81B68" w:rsidP="00895CDF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Default="00F81B68" w:rsidP="00895CDF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Default="00F81B68" w:rsidP="00895CDF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59082D"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877DEA" w:rsidRDefault="00F81B68" w:rsidP="00895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59082D">
              <w:rPr>
                <w:rFonts w:ascii="Times New Roman" w:hAnsi="Times New Roman"/>
                <w:sz w:val="24"/>
                <w:szCs w:val="24"/>
                <w:lang w:eastAsia="en-US"/>
              </w:rPr>
              <w:t>Перфиловского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F81B68" w:rsidRPr="005A2A39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B68" w:rsidRPr="00584B71" w:rsidTr="00291C93">
        <w:trPr>
          <w:trHeight w:val="44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59082D"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81B68" w:rsidRPr="00DA42DF" w:rsidTr="00291C93">
        <w:trPr>
          <w:trHeight w:val="16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2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Информационные технологии в управлении»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9082D"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Default="00F81B68" w:rsidP="00895CDF">
            <w:pPr>
              <w:spacing w:after="0" w:line="240" w:lineRule="auto"/>
              <w:jc w:val="center"/>
            </w:pPr>
            <w:r w:rsidRPr="00B75E88"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>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B75E88">
              <w:rPr>
                <w:rFonts w:ascii="Times New Roman" w:hAnsi="Times New Roman"/>
                <w:sz w:val="24"/>
                <w:szCs w:val="28"/>
              </w:rPr>
              <w:t xml:space="preserve"> составит 80%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DA42DF" w:rsidRDefault="00F81B68" w:rsidP="00895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E88">
              <w:rPr>
                <w:rFonts w:ascii="Times New Roman" w:hAnsi="Times New Roman"/>
                <w:sz w:val="24"/>
                <w:szCs w:val="28"/>
              </w:rPr>
              <w:t>Д</w:t>
            </w:r>
            <w:r w:rsidRPr="00B75E88">
              <w:rPr>
                <w:rFonts w:ascii="Times New Roman" w:hAnsi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F81B68" w:rsidRPr="00584B71" w:rsidTr="00291C93">
        <w:trPr>
          <w:trHeight w:val="34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</w:t>
            </w:r>
            <w:r w:rsidRPr="00895CDF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r w:rsidR="0059082D" w:rsidRPr="00895CDF"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r w:rsidRPr="00895CDF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21-2025 гг.» </w:t>
            </w:r>
          </w:p>
        </w:tc>
      </w:tr>
      <w:tr w:rsidR="00F81B68" w:rsidRPr="00584B71" w:rsidTr="00291C93">
        <w:trPr>
          <w:trHeight w:val="286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  <w:p w:rsidR="00F81B68" w:rsidRPr="00584B71" w:rsidRDefault="00F81B68" w:rsidP="00895C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Default="00F81B68" w:rsidP="00895CDF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9082D"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Default="00F81B68" w:rsidP="00895CDF">
            <w:pPr>
              <w:jc w:val="center"/>
            </w:pPr>
            <w:r w:rsidRPr="0093726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Default="00F81B68" w:rsidP="00895CDF">
            <w:pPr>
              <w:jc w:val="center"/>
            </w:pPr>
            <w:r w:rsidRPr="000E55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Default="00F81B68" w:rsidP="00895CDF">
            <w:pPr>
              <w:pStyle w:val="a9"/>
              <w:ind w:left="33"/>
              <w:jc w:val="center"/>
              <w:rPr>
                <w:szCs w:val="28"/>
              </w:rPr>
            </w:pPr>
            <w:r w:rsidRPr="00855202">
              <w:rPr>
                <w:szCs w:val="28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до </w:t>
            </w:r>
          </w:p>
          <w:p w:rsidR="00F81B68" w:rsidRPr="00855202" w:rsidRDefault="00F81B68" w:rsidP="00895CDF">
            <w:pPr>
              <w:pStyle w:val="a9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855202">
              <w:rPr>
                <w:szCs w:val="28"/>
              </w:rPr>
              <w:t xml:space="preserve"> %.</w:t>
            </w:r>
          </w:p>
          <w:p w:rsidR="00F81B68" w:rsidRPr="00584B71" w:rsidRDefault="00F81B68" w:rsidP="00895C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68" w:rsidRPr="00B75E88" w:rsidRDefault="00F81B68" w:rsidP="00895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  <w:p w:rsidR="00F81B68" w:rsidRDefault="00F81B68" w:rsidP="00895CD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B68" w:rsidRPr="00584B71" w:rsidRDefault="00F81B68" w:rsidP="00895CD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12E1" w:rsidRPr="00584B71" w:rsidTr="00291C9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2E1" w:rsidRPr="00584B71" w:rsidRDefault="005112E1" w:rsidP="005112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2E1" w:rsidRPr="00584B71" w:rsidRDefault="005112E1" w:rsidP="005112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5112E1" w:rsidRPr="00584B71" w:rsidRDefault="005112E1" w:rsidP="005112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2E1" w:rsidRDefault="005112E1" w:rsidP="005112E1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2E1" w:rsidRDefault="005112E1" w:rsidP="005112E1">
            <w:pPr>
              <w:jc w:val="center"/>
            </w:pPr>
            <w:r w:rsidRPr="0093726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2E1" w:rsidRDefault="005112E1" w:rsidP="005112E1">
            <w:pPr>
              <w:jc w:val="center"/>
            </w:pPr>
            <w:r w:rsidRPr="000E55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2E1" w:rsidRPr="005A2A39" w:rsidRDefault="005112E1" w:rsidP="005112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 территории сельского поселения;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2E1" w:rsidRPr="005A2A39" w:rsidRDefault="005112E1" w:rsidP="005112E1">
            <w:pPr>
              <w:suppressAutoHyphens/>
              <w:spacing w:after="0" w:line="20" w:lineRule="atLeast"/>
              <w:ind w:left="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112E1" w:rsidRPr="00877DEA" w:rsidTr="00291C9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2E1" w:rsidRPr="00584B71" w:rsidRDefault="005112E1" w:rsidP="005112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2E1" w:rsidRPr="00584B71" w:rsidRDefault="005112E1" w:rsidP="005112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3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5112E1" w:rsidRPr="00584B71" w:rsidRDefault="005112E1" w:rsidP="005112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2E1" w:rsidRDefault="005112E1" w:rsidP="005112E1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2E1" w:rsidRDefault="005112E1" w:rsidP="005112E1">
            <w:pPr>
              <w:jc w:val="center"/>
            </w:pPr>
            <w:r w:rsidRPr="005058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2E1" w:rsidRDefault="005112E1" w:rsidP="005112E1">
            <w:pPr>
              <w:jc w:val="center"/>
            </w:pPr>
            <w:r w:rsidRPr="000E55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2E1" w:rsidRPr="005112E1" w:rsidRDefault="005112E1" w:rsidP="005112E1">
            <w:pPr>
              <w:rPr>
                <w:rFonts w:ascii="Times New Roman" w:hAnsi="Times New Roman" w:cs="Times New Roman"/>
                <w:sz w:val="24"/>
              </w:rPr>
            </w:pPr>
            <w:r w:rsidRPr="005112E1">
              <w:rPr>
                <w:rFonts w:ascii="Times New Roman" w:hAnsi="Times New Roman" w:cs="Times New Roman"/>
                <w:sz w:val="24"/>
              </w:rPr>
              <w:t>Улучшение качества питьевой вод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2E1" w:rsidRPr="005112E1" w:rsidRDefault="005112E1" w:rsidP="005112E1">
            <w:pPr>
              <w:rPr>
                <w:rFonts w:ascii="Times New Roman" w:hAnsi="Times New Roman" w:cs="Times New Roman"/>
                <w:sz w:val="24"/>
              </w:rPr>
            </w:pPr>
            <w:r w:rsidRPr="005112E1">
              <w:rPr>
                <w:rFonts w:ascii="Times New Roman" w:hAnsi="Times New Roman" w:cs="Times New Roman"/>
                <w:sz w:val="24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291DBF" w:rsidRPr="00584B71" w:rsidTr="00291C9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584B71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584B71" w:rsidRDefault="00291DBF" w:rsidP="00291DBF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</w:t>
            </w:r>
            <w:r w:rsidRPr="00584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91DBF" w:rsidRPr="005A2A39" w:rsidTr="00291C93">
        <w:trPr>
          <w:trHeight w:val="52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584B71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584B71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291DBF" w:rsidRPr="00584B71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Default="00291DBF" w:rsidP="00291DBF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Default="00291DBF" w:rsidP="00291DBF">
            <w:pPr>
              <w:jc w:val="center"/>
            </w:pPr>
            <w:r w:rsidRPr="0026564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Default="00291DBF" w:rsidP="00291DBF">
            <w:pPr>
              <w:jc w:val="center"/>
            </w:pPr>
            <w:r w:rsidRPr="00E9793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CD4734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CD47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ля территориальных зон и объектов недвижимости, зарегистрированных и поставленных на </w:t>
            </w:r>
            <w:r w:rsidRPr="00CD47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адастровый учет составит 100%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5A2A39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Доля объектов недвижимост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.</w:t>
            </w:r>
          </w:p>
        </w:tc>
      </w:tr>
      <w:tr w:rsidR="00291DBF" w:rsidRPr="005A2A39" w:rsidTr="00291C93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584B71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584B71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291DBF" w:rsidRPr="00584B71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Default="00291DBF" w:rsidP="00291DBF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Default="00291DBF" w:rsidP="00291DBF">
            <w:pPr>
              <w:jc w:val="center"/>
            </w:pPr>
            <w:r w:rsidRPr="0026564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Default="00291DBF" w:rsidP="00291DBF">
            <w:pPr>
              <w:jc w:val="center"/>
            </w:pPr>
            <w:r w:rsidRPr="00E9793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CD4734" w:rsidRDefault="00291DBF" w:rsidP="00291D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4734">
              <w:rPr>
                <w:rFonts w:ascii="Times New Roman" w:hAnsi="Times New Roman"/>
                <w:sz w:val="24"/>
                <w:szCs w:val="24"/>
              </w:rPr>
              <w:t>ктуализация утвержденных документов территориального планирования и градостроительного зонирования 100%.</w:t>
            </w:r>
          </w:p>
          <w:p w:rsidR="00291DBF" w:rsidRPr="005A2A39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Default="00291DBF" w:rsidP="0029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78A">
              <w:rPr>
                <w:rFonts w:ascii="Times New Roman" w:hAnsi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/>
                <w:sz w:val="24"/>
                <w:szCs w:val="24"/>
              </w:rPr>
              <w:t>градостроительного зонирования.</w:t>
            </w:r>
          </w:p>
          <w:p w:rsidR="00291DBF" w:rsidRDefault="00291DBF" w:rsidP="0029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DBF" w:rsidRPr="005A2A39" w:rsidRDefault="00291DBF" w:rsidP="0029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DBF" w:rsidRPr="00584B71" w:rsidTr="00291C9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584B71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584B71" w:rsidRDefault="00291DBF" w:rsidP="00291DBF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  <w:r w:rsidRPr="00584B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91DBF" w:rsidRPr="00EC06B7" w:rsidTr="00291C93">
        <w:trPr>
          <w:trHeight w:val="46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584B71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584B71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291DBF" w:rsidRPr="00584B71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584B71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584B71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584B71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Default="00291DBF" w:rsidP="0029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Перфиловского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 сельского поселения – 100%.</w:t>
            </w:r>
          </w:p>
          <w:p w:rsidR="00291DBF" w:rsidRPr="00CD4734" w:rsidRDefault="00291DBF" w:rsidP="0029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DBF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нижение уровня безнадзорности и беспризорности несовершеннолетних до </w:t>
            </w:r>
          </w:p>
          <w:p w:rsidR="00291DBF" w:rsidRPr="00584B71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hAnsi="Times New Roman"/>
                <w:sz w:val="24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8"/>
              </w:rPr>
              <w:t>шт</w:t>
            </w:r>
            <w:r w:rsidRPr="00CD47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Default="00291DBF" w:rsidP="00291DB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Перфиловского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CD47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1DBF" w:rsidRPr="00CD4734" w:rsidRDefault="00291DBF" w:rsidP="00291DB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DBF" w:rsidRPr="00EC06B7" w:rsidRDefault="00291DBF" w:rsidP="00291DBF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Количество зафиксированных фактов безнадзорности и правонарушен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Перфиловского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 сельского поселения.</w:t>
            </w:r>
          </w:p>
        </w:tc>
      </w:tr>
      <w:tr w:rsidR="00291DBF" w:rsidRPr="00584B71" w:rsidTr="00291C93">
        <w:trPr>
          <w:trHeight w:val="46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584B71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584B71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  <w:r w:rsidRPr="00584B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84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91DBF" w:rsidRPr="00C73865" w:rsidTr="00291C93">
        <w:trPr>
          <w:trHeight w:val="201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584B71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584B71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291DBF" w:rsidRPr="00584B71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291DBF" w:rsidRPr="00584B71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Default="00291DBF" w:rsidP="0029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1DBF" w:rsidRPr="00264786" w:rsidRDefault="00291DBF" w:rsidP="00291DB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ерфи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Default="00291DBF" w:rsidP="00291DBF">
            <w:pPr>
              <w:jc w:val="center"/>
            </w:pPr>
            <w:r w:rsidRPr="00B914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Default="00291DBF" w:rsidP="00291DBF">
            <w:pPr>
              <w:jc w:val="center"/>
            </w:pPr>
            <w:r w:rsidRPr="00DA6B2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Перфиловского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  <w:proofErr w:type="spellStart"/>
            <w:r w:rsidRPr="00C73865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Перфилово</w:t>
            </w:r>
            <w:proofErr w:type="spellEnd"/>
            <w:r w:rsidRPr="00C73865">
              <w:rPr>
                <w:rFonts w:ascii="Times New Roman" w:hAnsi="Times New Roman"/>
                <w:sz w:val="24"/>
                <w:szCs w:val="24"/>
              </w:rPr>
              <w:t>»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к 2025 году составит </w:t>
            </w:r>
            <w:r>
              <w:rPr>
                <w:rFonts w:ascii="Times New Roman" w:hAnsi="Times New Roman"/>
                <w:sz w:val="24"/>
                <w:szCs w:val="28"/>
              </w:rPr>
              <w:t>1103</w:t>
            </w:r>
            <w:r w:rsidRPr="002F0737">
              <w:rPr>
                <w:rFonts w:ascii="Times New Roman" w:hAnsi="Times New Roman"/>
                <w:sz w:val="24"/>
                <w:szCs w:val="28"/>
              </w:rPr>
              <w:t>% (+</w:t>
            </w:r>
            <w:r>
              <w:rPr>
                <w:rFonts w:ascii="Times New Roman" w:hAnsi="Times New Roman"/>
                <w:sz w:val="24"/>
                <w:szCs w:val="28"/>
              </w:rPr>
              <w:t>274</w:t>
            </w:r>
            <w:r w:rsidRPr="002F0737">
              <w:rPr>
                <w:rFonts w:ascii="Times New Roman" w:hAnsi="Times New Roman"/>
                <w:sz w:val="24"/>
                <w:szCs w:val="28"/>
              </w:rPr>
              <w:t>%).</w:t>
            </w:r>
          </w:p>
          <w:p w:rsidR="00291DBF" w:rsidRPr="00C73865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91DBF" w:rsidRPr="00C73865" w:rsidRDefault="00291DBF" w:rsidP="0029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C73865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Перфиловского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  <w:proofErr w:type="spellStart"/>
            <w:r w:rsidRPr="00C73865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Перфилово</w:t>
            </w:r>
            <w:proofErr w:type="spellEnd"/>
            <w:r w:rsidRPr="00C738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91DBF" w:rsidRPr="00584B71" w:rsidTr="00291C9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584B71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584B71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291DBF" w:rsidRPr="00584B71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Default="00291DBF" w:rsidP="0029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1DBF" w:rsidRDefault="00291DBF" w:rsidP="00291DB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ерфи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1DBF" w:rsidRDefault="00291DBF" w:rsidP="00291DBF">
            <w:pPr>
              <w:spacing w:after="0" w:line="240" w:lineRule="auto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Default="00291DBF" w:rsidP="00291DBF">
            <w:pPr>
              <w:jc w:val="center"/>
            </w:pPr>
            <w:r w:rsidRPr="00B914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Default="00291DBF" w:rsidP="00291DBF">
            <w:pPr>
              <w:jc w:val="center"/>
            </w:pPr>
            <w:r w:rsidRPr="00DA6B2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877DEA" w:rsidRDefault="00291DBF" w:rsidP="0029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дельный вес численности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Перфиловского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>, систематически занимающегося физической культурой и спортом к 2025 году составит 25% (+10).</w:t>
            </w:r>
          </w:p>
          <w:p w:rsidR="00291DBF" w:rsidRPr="00584B71" w:rsidRDefault="00291DBF" w:rsidP="00291DBF">
            <w:pPr>
              <w:tabs>
                <w:tab w:val="left" w:pos="1168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584B71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865">
              <w:rPr>
                <w:rFonts w:ascii="Times New Roman" w:hAnsi="Times New Roman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систематически занимающихся физической культурой и спортом.</w:t>
            </w:r>
          </w:p>
        </w:tc>
      </w:tr>
      <w:tr w:rsidR="00291DBF" w:rsidRPr="00877DEA" w:rsidTr="00291C9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877DEA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877DEA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 w:rsidRPr="00877DEA">
              <w:rPr>
                <w:rFonts w:ascii="Times New Roman" w:hAnsi="Times New Roman"/>
                <w:sz w:val="24"/>
                <w:szCs w:val="28"/>
                <w:u w:val="single"/>
              </w:rPr>
              <w:t xml:space="preserve"> 6.3.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877DEA" w:rsidRDefault="00291DBF" w:rsidP="0029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 xml:space="preserve"> сельского поселения,</w:t>
            </w:r>
          </w:p>
          <w:p w:rsidR="00291DBF" w:rsidRPr="00877DEA" w:rsidRDefault="00291DBF" w:rsidP="00291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  <w:proofErr w:type="spellStart"/>
            <w:r w:rsidRPr="00877DEA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Перфилово</w:t>
            </w:r>
            <w:proofErr w:type="spellEnd"/>
            <w:r w:rsidRPr="00877DE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1DBF" w:rsidRPr="00877DEA" w:rsidRDefault="00291DBF" w:rsidP="0029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877DEA" w:rsidRDefault="00291DBF" w:rsidP="00291DBF">
            <w:pPr>
              <w:jc w:val="center"/>
              <w:rPr>
                <w:rFonts w:ascii="Times New Roman" w:hAnsi="Times New Roman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877DEA" w:rsidRDefault="00291DBF" w:rsidP="00291DBF">
            <w:pPr>
              <w:jc w:val="center"/>
              <w:rPr>
                <w:rFonts w:ascii="Times New Roman" w:hAnsi="Times New Roman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877DEA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>Д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Перфиловского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  <w:proofErr w:type="spellStart"/>
            <w:r w:rsidRPr="00877DEA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Перфилово</w:t>
            </w:r>
            <w:proofErr w:type="spellEnd"/>
            <w:r w:rsidRPr="00877DEA">
              <w:rPr>
                <w:rFonts w:ascii="Times New Roman" w:hAnsi="Times New Roman"/>
                <w:sz w:val="24"/>
                <w:szCs w:val="24"/>
              </w:rPr>
              <w:t>»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к 2025 году составит </w:t>
            </w:r>
            <w:r w:rsidRPr="00877DEA">
              <w:rPr>
                <w:rFonts w:ascii="Times New Roman" w:hAnsi="Times New Roman"/>
                <w:sz w:val="24"/>
                <w:szCs w:val="28"/>
              </w:rPr>
              <w:lastRenderedPageBreak/>
              <w:t>1103% (+274%).</w:t>
            </w:r>
          </w:p>
          <w:p w:rsidR="00291DBF" w:rsidRPr="00877DEA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91DBF" w:rsidRPr="00877DEA" w:rsidRDefault="00291DBF" w:rsidP="0029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877DEA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Перфиловского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  <w:proofErr w:type="spellStart"/>
            <w:r w:rsidRPr="00877DEA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Перфилово</w:t>
            </w:r>
            <w:proofErr w:type="spellEnd"/>
            <w:r w:rsidRPr="00877D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91DBF" w:rsidRPr="00C73865" w:rsidTr="00895CD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C73865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21-2025 гг.»</w:t>
            </w:r>
          </w:p>
        </w:tc>
      </w:tr>
      <w:tr w:rsidR="00291DBF" w:rsidRPr="00C73865" w:rsidTr="00291C9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584B71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D92850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291DBF" w:rsidRPr="00584B71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8F57A9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Default="00291DBF" w:rsidP="0029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1DBF" w:rsidRDefault="00291DBF" w:rsidP="00291DB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ерфи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1DBF" w:rsidRPr="003C7F03" w:rsidRDefault="00291DBF" w:rsidP="0029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Default="00291DBF" w:rsidP="00291DBF">
            <w:pPr>
              <w:jc w:val="center"/>
            </w:pPr>
            <w:r w:rsidRPr="00B914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Default="00291DBF" w:rsidP="00291DBF">
            <w:pPr>
              <w:jc w:val="center"/>
            </w:pPr>
            <w:r w:rsidRPr="00DA6B2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0D0296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D0296">
              <w:rPr>
                <w:rFonts w:ascii="Times New Roman" w:hAnsi="Times New Roman"/>
                <w:sz w:val="24"/>
                <w:szCs w:val="24"/>
              </w:rPr>
              <w:t>нижение расхода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Pr="000D0296">
              <w:rPr>
                <w:szCs w:val="24"/>
              </w:rPr>
              <w:t xml:space="preserve"> 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к 2025 году составит </w:t>
            </w:r>
            <w:r w:rsidRPr="006F2554">
              <w:rPr>
                <w:rFonts w:ascii="Times New Roman" w:hAnsi="Times New Roman"/>
                <w:sz w:val="24"/>
                <w:szCs w:val="28"/>
              </w:rPr>
              <w:t>8,10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кВт;</w:t>
            </w:r>
          </w:p>
          <w:p w:rsidR="00291DBF" w:rsidRDefault="00291DBF" w:rsidP="00291D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0D0296">
              <w:rPr>
                <w:rFonts w:ascii="Times New Roman" w:hAnsi="Times New Roman"/>
                <w:sz w:val="24"/>
                <w:szCs w:val="24"/>
              </w:rPr>
              <w:t xml:space="preserve">нижение расхода тепловой энергии на снабжение органов местного самоуправления и муниципальных учреждений (в расчете на 1 кв. метр общей площади) 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к 2025 году составит </w:t>
            </w:r>
            <w:r w:rsidRPr="006F2554">
              <w:rPr>
                <w:rFonts w:ascii="Times New Roman" w:hAnsi="Times New Roman"/>
                <w:sz w:val="24"/>
                <w:szCs w:val="28"/>
              </w:rPr>
              <w:t>0,14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0D0296">
              <w:rPr>
                <w:rFonts w:ascii="Times New Roman" w:hAnsi="Times New Roman"/>
                <w:sz w:val="24"/>
                <w:szCs w:val="28"/>
              </w:rPr>
              <w:t>гкал</w:t>
            </w:r>
            <w:proofErr w:type="spellEnd"/>
            <w:r w:rsidRPr="000D0296">
              <w:rPr>
                <w:rFonts w:ascii="Times New Roman" w:hAnsi="Times New Roman"/>
                <w:sz w:val="24"/>
                <w:szCs w:val="28"/>
              </w:rPr>
              <w:t>/ч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40024C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4C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епловой </w:t>
            </w:r>
            <w:r w:rsidRPr="0040024C">
              <w:rPr>
                <w:rFonts w:ascii="Times New Roman" w:hAnsi="Times New Roman"/>
                <w:sz w:val="24"/>
                <w:szCs w:val="24"/>
              </w:rPr>
              <w:t>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291DBF" w:rsidRPr="00C73865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DBF" w:rsidRPr="0089299A" w:rsidTr="00895CD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89299A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Подпрограмма 8</w:t>
            </w:r>
            <w:r w:rsidRPr="0089299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92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ьзование и охрана земель муниципального образования </w:t>
            </w:r>
            <w:r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Перфиловского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го поселения на 2022-2025 гг.</w:t>
            </w: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91DBF" w:rsidRPr="0089299A" w:rsidTr="00291C9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89299A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89299A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291DBF" w:rsidRPr="0089299A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«</w:t>
            </w:r>
            <w:r w:rsidR="008327BA" w:rsidRPr="008327BA">
              <w:rPr>
                <w:rFonts w:ascii="Times New Roman" w:hAnsi="Times New Roman"/>
                <w:sz w:val="24"/>
                <w:szCs w:val="24"/>
              </w:rPr>
              <w:t xml:space="preserve">Разъяснение гражданам </w:t>
            </w:r>
            <w:r w:rsidR="008327BA" w:rsidRPr="008327BA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законодательства и выявление фактов самовольного занятия земельных участков</w:t>
            </w:r>
            <w:r w:rsidRPr="008929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89299A" w:rsidRDefault="00291DBF" w:rsidP="0029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r w:rsidRPr="00892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99A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89299A" w:rsidRDefault="00291DBF" w:rsidP="0029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89299A" w:rsidRDefault="00291DBF" w:rsidP="0029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89299A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rFonts w:ascii="Times New Roman" w:hAnsi="Times New Roman"/>
                <w:sz w:val="24"/>
                <w:szCs w:val="28"/>
              </w:rPr>
              <w:t xml:space="preserve">Повышение доли доходов в </w:t>
            </w:r>
            <w:r w:rsidRPr="0089299A">
              <w:rPr>
                <w:rStyle w:val="dash041e0431044b0447043d044b0439char"/>
                <w:rFonts w:ascii="Times New Roman" w:hAnsi="Times New Roman"/>
                <w:sz w:val="24"/>
                <w:szCs w:val="28"/>
              </w:rPr>
              <w:lastRenderedPageBreak/>
              <w:t>муниципальный бюджет от уплаты земельного налога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89299A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организации рационального </w:t>
            </w:r>
            <w:r w:rsidRPr="0089299A">
              <w:rPr>
                <w:rStyle w:val="dash041e0431044b0447043d044b0439char"/>
                <w:rFonts w:ascii="Times New Roman" w:hAnsi="Times New Roman"/>
                <w:sz w:val="24"/>
                <w:szCs w:val="24"/>
              </w:rPr>
              <w:lastRenderedPageBreak/>
              <w:t>использования и охраны земель муниципального образования</w:t>
            </w:r>
          </w:p>
        </w:tc>
      </w:tr>
      <w:tr w:rsidR="00291DBF" w:rsidRPr="0089299A" w:rsidTr="00291C9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89299A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89299A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291DBF" w:rsidRPr="0089299A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«</w:t>
            </w:r>
            <w:r w:rsidR="008327BA" w:rsidRPr="008327BA">
              <w:rPr>
                <w:rFonts w:ascii="Times New Roman" w:hAnsi="Times New Roman"/>
                <w:sz w:val="24"/>
                <w:szCs w:val="24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  <w:r w:rsidRPr="008929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89299A" w:rsidRDefault="00291DBF" w:rsidP="0029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r w:rsidRPr="0089299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89299A" w:rsidRDefault="00291DBF" w:rsidP="0029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89299A" w:rsidRDefault="00291DBF" w:rsidP="0029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89299A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rFonts w:ascii="Times New Roman" w:hAnsi="Times New Roman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DBF" w:rsidRPr="0089299A" w:rsidRDefault="00291DBF" w:rsidP="0029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rFonts w:ascii="Times New Roman" w:hAnsi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</w:tbl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071E8" w:rsidRDefault="008071E8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Перфиловского сельского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2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г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Перфиловского сельского поселения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Перфиловского сельского поселения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A379A" w:rsidRPr="002924C7" w:rsidTr="00BD4E51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A379A" w:rsidRPr="002924C7" w:rsidTr="00BD4E51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14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B54A31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6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9741B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01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87770C" w:rsidRDefault="009741BC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7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B54A31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6779,7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57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54A31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66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28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0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B54A31" w:rsidP="00E6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67,5</w:t>
            </w:r>
          </w:p>
        </w:tc>
      </w:tr>
      <w:tr w:rsidR="001A379A" w:rsidRPr="002924C7" w:rsidTr="00BD4E51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8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78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974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BD4E51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B54A31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54A31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257,9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A7B40" w:rsidP="00E6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E65FD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B54A31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E9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54A31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421,0</w:t>
            </w:r>
          </w:p>
        </w:tc>
      </w:tr>
      <w:tr w:rsidR="001A379A" w:rsidRPr="002924C7" w:rsidTr="00BD4E51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B54A31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54A31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83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B54A31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9C122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54A31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996,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D503D0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A379A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741BC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9741BC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9741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9741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</w:t>
            </w:r>
            <w:r w:rsid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741BC" w:rsidRPr="002924C7" w:rsidTr="00BD4E51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я Перфиловского сельского поселения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9741B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0A1328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0A1328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0A1328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0A1328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Перфилов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1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1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2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556,5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663,2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93,3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6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8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7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05,6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9,7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65,9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3,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C1D9A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07313" w:rsidRPr="002924C7" w:rsidTr="00BC1D9A">
        <w:trPr>
          <w:trHeight w:val="46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4.</w:t>
            </w:r>
          </w:p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ализация общественно-значимых  проектов по благоустройству сельских территор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</w:tr>
      <w:tr w:rsidR="00107313" w:rsidRPr="002924C7" w:rsidTr="00BC1D9A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</w:tr>
      <w:tr w:rsidR="00BC1D9A" w:rsidRPr="002924C7" w:rsidTr="00BC1D9A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07313" w:rsidRPr="002924C7" w:rsidTr="00BC1D9A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BC1D9A" w:rsidRPr="002924C7" w:rsidTr="00BC1D9A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C1D9A" w:rsidRPr="002924C7" w:rsidTr="00BC1D9A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4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Перфиловского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CD2E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A95F2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26276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F26276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340E92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A95F2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340E92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340E92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340E92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C1226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26276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6E5C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A44A9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6E5C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9C12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2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7373E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рофилактика безнадзорности и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и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E7373E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4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3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271,9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616E5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5A408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5A408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A40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616E5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789,9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условий для развития на территории сельского поселения физической культуры и массов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9,8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9,8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6A10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5.</w:t>
            </w:r>
          </w:p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2144DC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Перфиловского сельского поселения на 2021-25 гг.»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86D8C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B86D8C" w:rsidRPr="002924C7" w:rsidTr="00BD4E51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FB0A8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787E2B" w:rsidTr="00FB0A8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спользование и охрана земель на территории сельских по</w:t>
            </w:r>
            <w:r w:rsidR="0065292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елений</w:t>
            </w: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8.2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E6492" w:rsidRDefault="009E6492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ложение №4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-202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гг</w:t>
      </w:r>
    </w:p>
    <w:p w:rsidR="008F57A6" w:rsidRPr="002924C7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2924C7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63787" w:rsidRPr="002924C7" w:rsidTr="008B3FF3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63787" w:rsidRPr="002924C7" w:rsidTr="008B3FF3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Социально-экономическое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/п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14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6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7D6844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438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7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7D6844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8204,6</w:t>
            </w:r>
            <w:bookmarkStart w:id="0" w:name="_GoBack"/>
            <w:bookmarkEnd w:id="0"/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естный бюджет (далее –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A7B40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57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7D6844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4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0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A7B40" w:rsidRDefault="00163787" w:rsidP="007D6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</w:t>
            </w:r>
            <w:r w:rsidR="007D6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2</w:t>
            </w:r>
          </w:p>
        </w:tc>
      </w:tr>
      <w:tr w:rsidR="00163787" w:rsidRPr="002924C7" w:rsidTr="008B3FF3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7D6844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8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7D6844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91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8B3FF3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255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9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418,6</w:t>
            </w:r>
          </w:p>
        </w:tc>
      </w:tr>
      <w:tr w:rsidR="00163787" w:rsidRPr="002924C7" w:rsidTr="008B3FF3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1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830,6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993,7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Администрац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"Информационные технологии в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0A1328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0A1328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Перфилов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1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1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CF2C38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CF2C38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8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CF2C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</w:t>
            </w:r>
            <w:r w:rsidR="00CF2C3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847EB6" w:rsidP="00CF2C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6</w:t>
            </w:r>
            <w:r w:rsidR="00CF2C3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7,3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CF2C38" w:rsidP="00183D8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3,</w:t>
            </w:r>
            <w:r w:rsidR="00183D8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CF2C38" w:rsidP="00183D8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06,</w:t>
            </w:r>
            <w:r w:rsidR="00183D8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6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8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19,7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65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3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6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7577A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.</w:t>
            </w:r>
          </w:p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ализация общественно-значимых  проектов по благоустройству сельских территор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7,3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3,1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4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Перфиловского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F26276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4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3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254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</w:t>
            </w:r>
            <w:r w:rsidR="002547A5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616E5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5A408C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5A408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A40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616E5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789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6.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9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9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5.</w:t>
            </w:r>
          </w:p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МКУК КДЦ «Перфиловского МО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Перфиловского сельского поселения на 2021-25 гг.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163787" w:rsidRPr="002924C7" w:rsidTr="008B3FF3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Использование и охрана земель на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территории сельских по</w:t>
            </w:r>
            <w:r w:rsidR="0065292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елений</w:t>
            </w: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.2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2924C7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2924C7" w:rsidRDefault="00855F2A">
      <w:pPr>
        <w:rPr>
          <w:color w:val="595959" w:themeColor="text1" w:themeTint="A6"/>
        </w:rPr>
      </w:pPr>
    </w:p>
    <w:sectPr w:rsidR="00855F2A" w:rsidRPr="002924C7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6A" w:rsidRDefault="00D56F6A">
      <w:pPr>
        <w:spacing w:after="0" w:line="240" w:lineRule="auto"/>
      </w:pPr>
      <w:r>
        <w:separator/>
      </w:r>
    </w:p>
  </w:endnote>
  <w:endnote w:type="continuationSeparator" w:id="0">
    <w:p w:rsidR="00D56F6A" w:rsidRDefault="00D5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9A" w:rsidRDefault="00BC1D9A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6A" w:rsidRDefault="00D56F6A">
      <w:pPr>
        <w:spacing w:after="0" w:line="240" w:lineRule="auto"/>
      </w:pPr>
      <w:r>
        <w:separator/>
      </w:r>
    </w:p>
  </w:footnote>
  <w:footnote w:type="continuationSeparator" w:id="0">
    <w:p w:rsidR="00D56F6A" w:rsidRDefault="00D56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59D"/>
    <w:multiLevelType w:val="multilevel"/>
    <w:tmpl w:val="CEFC4A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7"/>
      </w:rPr>
    </w:lvl>
  </w:abstractNum>
  <w:abstractNum w:abstractNumId="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04F55"/>
    <w:rsid w:val="000144B8"/>
    <w:rsid w:val="00024182"/>
    <w:rsid w:val="00025A7D"/>
    <w:rsid w:val="000329EE"/>
    <w:rsid w:val="00033C76"/>
    <w:rsid w:val="0004751C"/>
    <w:rsid w:val="00052F07"/>
    <w:rsid w:val="000539DC"/>
    <w:rsid w:val="00055214"/>
    <w:rsid w:val="00057DFD"/>
    <w:rsid w:val="00060CA6"/>
    <w:rsid w:val="00064A57"/>
    <w:rsid w:val="00070BF0"/>
    <w:rsid w:val="00071975"/>
    <w:rsid w:val="00072274"/>
    <w:rsid w:val="00073CE5"/>
    <w:rsid w:val="00084CAA"/>
    <w:rsid w:val="00091C01"/>
    <w:rsid w:val="00093B47"/>
    <w:rsid w:val="000A0F1A"/>
    <w:rsid w:val="000A1328"/>
    <w:rsid w:val="000A27A2"/>
    <w:rsid w:val="000A64C6"/>
    <w:rsid w:val="000B62F9"/>
    <w:rsid w:val="000C64E8"/>
    <w:rsid w:val="000D0F1A"/>
    <w:rsid w:val="000D0FB2"/>
    <w:rsid w:val="000E0AD3"/>
    <w:rsid w:val="000E1086"/>
    <w:rsid w:val="000E5770"/>
    <w:rsid w:val="000E5C3F"/>
    <w:rsid w:val="000F787A"/>
    <w:rsid w:val="001063E6"/>
    <w:rsid w:val="00106599"/>
    <w:rsid w:val="00106863"/>
    <w:rsid w:val="00107313"/>
    <w:rsid w:val="00111CE4"/>
    <w:rsid w:val="001151B7"/>
    <w:rsid w:val="00130AA1"/>
    <w:rsid w:val="0013665E"/>
    <w:rsid w:val="00142C98"/>
    <w:rsid w:val="00144BB0"/>
    <w:rsid w:val="00147796"/>
    <w:rsid w:val="001477CF"/>
    <w:rsid w:val="00150B53"/>
    <w:rsid w:val="00153748"/>
    <w:rsid w:val="00153D63"/>
    <w:rsid w:val="00155007"/>
    <w:rsid w:val="00160565"/>
    <w:rsid w:val="00163787"/>
    <w:rsid w:val="00170487"/>
    <w:rsid w:val="0017217E"/>
    <w:rsid w:val="00175AB6"/>
    <w:rsid w:val="00183D8B"/>
    <w:rsid w:val="001840B9"/>
    <w:rsid w:val="0018665C"/>
    <w:rsid w:val="001A0679"/>
    <w:rsid w:val="001A0694"/>
    <w:rsid w:val="001A379A"/>
    <w:rsid w:val="001A3EC8"/>
    <w:rsid w:val="001A4E42"/>
    <w:rsid w:val="001B3EA5"/>
    <w:rsid w:val="001C2DE5"/>
    <w:rsid w:val="001D26AE"/>
    <w:rsid w:val="001D6A06"/>
    <w:rsid w:val="001D70B1"/>
    <w:rsid w:val="001D7677"/>
    <w:rsid w:val="001E0EA3"/>
    <w:rsid w:val="001E3A40"/>
    <w:rsid w:val="001E5D22"/>
    <w:rsid w:val="001E605A"/>
    <w:rsid w:val="001F42A8"/>
    <w:rsid w:val="001F7B8A"/>
    <w:rsid w:val="00201A81"/>
    <w:rsid w:val="002024A4"/>
    <w:rsid w:val="0020540F"/>
    <w:rsid w:val="002066EE"/>
    <w:rsid w:val="002123EB"/>
    <w:rsid w:val="00212A2A"/>
    <w:rsid w:val="00213834"/>
    <w:rsid w:val="002144DC"/>
    <w:rsid w:val="00215DB9"/>
    <w:rsid w:val="00217A77"/>
    <w:rsid w:val="00220BF3"/>
    <w:rsid w:val="00223140"/>
    <w:rsid w:val="002233EA"/>
    <w:rsid w:val="00223CD5"/>
    <w:rsid w:val="002249AF"/>
    <w:rsid w:val="002258A1"/>
    <w:rsid w:val="00232BE6"/>
    <w:rsid w:val="00234513"/>
    <w:rsid w:val="002375EA"/>
    <w:rsid w:val="002547A5"/>
    <w:rsid w:val="002606D3"/>
    <w:rsid w:val="0026130C"/>
    <w:rsid w:val="002639B2"/>
    <w:rsid w:val="0027069D"/>
    <w:rsid w:val="0027654D"/>
    <w:rsid w:val="0028494D"/>
    <w:rsid w:val="00287F03"/>
    <w:rsid w:val="00290497"/>
    <w:rsid w:val="00291C93"/>
    <w:rsid w:val="00291DBF"/>
    <w:rsid w:val="002924C7"/>
    <w:rsid w:val="0029742A"/>
    <w:rsid w:val="0029749A"/>
    <w:rsid w:val="002A03D5"/>
    <w:rsid w:val="002A2009"/>
    <w:rsid w:val="002A2BA5"/>
    <w:rsid w:val="002A4A79"/>
    <w:rsid w:val="002B06EF"/>
    <w:rsid w:val="002B6454"/>
    <w:rsid w:val="002C1ADB"/>
    <w:rsid w:val="002C3901"/>
    <w:rsid w:val="002C4686"/>
    <w:rsid w:val="002C46FB"/>
    <w:rsid w:val="002D0538"/>
    <w:rsid w:val="002D5DA0"/>
    <w:rsid w:val="002D7B8F"/>
    <w:rsid w:val="002E7D34"/>
    <w:rsid w:val="002F0CE6"/>
    <w:rsid w:val="002F33F3"/>
    <w:rsid w:val="002F73A5"/>
    <w:rsid w:val="003061A9"/>
    <w:rsid w:val="00306941"/>
    <w:rsid w:val="00307B2D"/>
    <w:rsid w:val="00311A08"/>
    <w:rsid w:val="00317F85"/>
    <w:rsid w:val="003222DB"/>
    <w:rsid w:val="0032799E"/>
    <w:rsid w:val="00330E17"/>
    <w:rsid w:val="003328A7"/>
    <w:rsid w:val="00333510"/>
    <w:rsid w:val="0033444C"/>
    <w:rsid w:val="003407BD"/>
    <w:rsid w:val="00340E91"/>
    <w:rsid w:val="00340E92"/>
    <w:rsid w:val="00345CFD"/>
    <w:rsid w:val="003507E7"/>
    <w:rsid w:val="00361D9A"/>
    <w:rsid w:val="00371829"/>
    <w:rsid w:val="003726EC"/>
    <w:rsid w:val="00372EF4"/>
    <w:rsid w:val="003742D2"/>
    <w:rsid w:val="00380EB1"/>
    <w:rsid w:val="00381382"/>
    <w:rsid w:val="0039513B"/>
    <w:rsid w:val="00397799"/>
    <w:rsid w:val="003A7B40"/>
    <w:rsid w:val="003C07C1"/>
    <w:rsid w:val="003C0A9F"/>
    <w:rsid w:val="003C6DB2"/>
    <w:rsid w:val="003D0503"/>
    <w:rsid w:val="003D72A5"/>
    <w:rsid w:val="003E008C"/>
    <w:rsid w:val="003E0820"/>
    <w:rsid w:val="003E4552"/>
    <w:rsid w:val="003E50D1"/>
    <w:rsid w:val="003F1AE0"/>
    <w:rsid w:val="003F3926"/>
    <w:rsid w:val="0040071E"/>
    <w:rsid w:val="00401B18"/>
    <w:rsid w:val="0040370E"/>
    <w:rsid w:val="00413D0A"/>
    <w:rsid w:val="0041726C"/>
    <w:rsid w:val="0042407A"/>
    <w:rsid w:val="004240FC"/>
    <w:rsid w:val="00427134"/>
    <w:rsid w:val="00431417"/>
    <w:rsid w:val="0043357D"/>
    <w:rsid w:val="00437DEF"/>
    <w:rsid w:val="00443AB1"/>
    <w:rsid w:val="0044539D"/>
    <w:rsid w:val="00450592"/>
    <w:rsid w:val="004569D9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40E4"/>
    <w:rsid w:val="0049744C"/>
    <w:rsid w:val="004C5461"/>
    <w:rsid w:val="004C60BC"/>
    <w:rsid w:val="004E20A2"/>
    <w:rsid w:val="004E2EBB"/>
    <w:rsid w:val="004E34D9"/>
    <w:rsid w:val="004E6FA6"/>
    <w:rsid w:val="004E79EC"/>
    <w:rsid w:val="004F4D76"/>
    <w:rsid w:val="004F5587"/>
    <w:rsid w:val="00500A7B"/>
    <w:rsid w:val="005010B1"/>
    <w:rsid w:val="005112E1"/>
    <w:rsid w:val="0051420E"/>
    <w:rsid w:val="00521C3D"/>
    <w:rsid w:val="00523DE6"/>
    <w:rsid w:val="00526CC5"/>
    <w:rsid w:val="00531F20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678F8"/>
    <w:rsid w:val="005772EA"/>
    <w:rsid w:val="00581C9C"/>
    <w:rsid w:val="00582FD9"/>
    <w:rsid w:val="00590631"/>
    <w:rsid w:val="0059082D"/>
    <w:rsid w:val="00591BA9"/>
    <w:rsid w:val="005933C9"/>
    <w:rsid w:val="00595E9A"/>
    <w:rsid w:val="005A10E2"/>
    <w:rsid w:val="005A191D"/>
    <w:rsid w:val="005A408C"/>
    <w:rsid w:val="005A7809"/>
    <w:rsid w:val="005B0678"/>
    <w:rsid w:val="005B1850"/>
    <w:rsid w:val="005B249A"/>
    <w:rsid w:val="005B3AE9"/>
    <w:rsid w:val="005C11E5"/>
    <w:rsid w:val="005C256A"/>
    <w:rsid w:val="005C30EE"/>
    <w:rsid w:val="005D739F"/>
    <w:rsid w:val="005E2EE4"/>
    <w:rsid w:val="005F73A6"/>
    <w:rsid w:val="00602CC1"/>
    <w:rsid w:val="006126E8"/>
    <w:rsid w:val="00615CA2"/>
    <w:rsid w:val="00616E5C"/>
    <w:rsid w:val="00622B8C"/>
    <w:rsid w:val="00623E17"/>
    <w:rsid w:val="006321E2"/>
    <w:rsid w:val="0063247F"/>
    <w:rsid w:val="00633BD1"/>
    <w:rsid w:val="00637DD7"/>
    <w:rsid w:val="0064077F"/>
    <w:rsid w:val="00645AE5"/>
    <w:rsid w:val="00645D0C"/>
    <w:rsid w:val="00646934"/>
    <w:rsid w:val="00652921"/>
    <w:rsid w:val="006529A6"/>
    <w:rsid w:val="00653118"/>
    <w:rsid w:val="0065318D"/>
    <w:rsid w:val="00654543"/>
    <w:rsid w:val="00654948"/>
    <w:rsid w:val="006577A6"/>
    <w:rsid w:val="00660906"/>
    <w:rsid w:val="00667A21"/>
    <w:rsid w:val="0067445E"/>
    <w:rsid w:val="00680AB6"/>
    <w:rsid w:val="00687BAB"/>
    <w:rsid w:val="0069118B"/>
    <w:rsid w:val="00693FE2"/>
    <w:rsid w:val="006A108F"/>
    <w:rsid w:val="006A3D3E"/>
    <w:rsid w:val="006A7BA9"/>
    <w:rsid w:val="006B1B01"/>
    <w:rsid w:val="006C76F0"/>
    <w:rsid w:val="006D1184"/>
    <w:rsid w:val="006D1A3C"/>
    <w:rsid w:val="006D3A07"/>
    <w:rsid w:val="006D7BD3"/>
    <w:rsid w:val="006E16EB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6F7136"/>
    <w:rsid w:val="0070020D"/>
    <w:rsid w:val="007013E4"/>
    <w:rsid w:val="00716926"/>
    <w:rsid w:val="00720B66"/>
    <w:rsid w:val="00722A7C"/>
    <w:rsid w:val="00722B7A"/>
    <w:rsid w:val="00723C24"/>
    <w:rsid w:val="00723E9C"/>
    <w:rsid w:val="00724176"/>
    <w:rsid w:val="00732385"/>
    <w:rsid w:val="00733410"/>
    <w:rsid w:val="007340D7"/>
    <w:rsid w:val="0073553C"/>
    <w:rsid w:val="00745208"/>
    <w:rsid w:val="00747E9C"/>
    <w:rsid w:val="0075181D"/>
    <w:rsid w:val="007570BE"/>
    <w:rsid w:val="007577A8"/>
    <w:rsid w:val="00762D28"/>
    <w:rsid w:val="00763E35"/>
    <w:rsid w:val="0076400E"/>
    <w:rsid w:val="007645D5"/>
    <w:rsid w:val="00765510"/>
    <w:rsid w:val="00770016"/>
    <w:rsid w:val="00770BBE"/>
    <w:rsid w:val="007725E9"/>
    <w:rsid w:val="007730FB"/>
    <w:rsid w:val="0077643F"/>
    <w:rsid w:val="007819C7"/>
    <w:rsid w:val="007847C0"/>
    <w:rsid w:val="0078490C"/>
    <w:rsid w:val="00787E2B"/>
    <w:rsid w:val="00790755"/>
    <w:rsid w:val="00792084"/>
    <w:rsid w:val="007A0BFB"/>
    <w:rsid w:val="007A5903"/>
    <w:rsid w:val="007B1C55"/>
    <w:rsid w:val="007C2ED0"/>
    <w:rsid w:val="007C584D"/>
    <w:rsid w:val="007D6844"/>
    <w:rsid w:val="007D7A32"/>
    <w:rsid w:val="007E2B98"/>
    <w:rsid w:val="007E3B6F"/>
    <w:rsid w:val="007E3D1C"/>
    <w:rsid w:val="007E7221"/>
    <w:rsid w:val="007F2FEA"/>
    <w:rsid w:val="007F4149"/>
    <w:rsid w:val="007F4295"/>
    <w:rsid w:val="008024D6"/>
    <w:rsid w:val="0080394F"/>
    <w:rsid w:val="00805074"/>
    <w:rsid w:val="00805F15"/>
    <w:rsid w:val="008071E8"/>
    <w:rsid w:val="008076B1"/>
    <w:rsid w:val="00814BDF"/>
    <w:rsid w:val="00822FBE"/>
    <w:rsid w:val="00827F00"/>
    <w:rsid w:val="008327BA"/>
    <w:rsid w:val="00833150"/>
    <w:rsid w:val="008332D2"/>
    <w:rsid w:val="008410A1"/>
    <w:rsid w:val="00847EB6"/>
    <w:rsid w:val="00850D24"/>
    <w:rsid w:val="00854CAE"/>
    <w:rsid w:val="00855F2A"/>
    <w:rsid w:val="00856678"/>
    <w:rsid w:val="0085670B"/>
    <w:rsid w:val="00861B3C"/>
    <w:rsid w:val="00865659"/>
    <w:rsid w:val="00871684"/>
    <w:rsid w:val="00871F55"/>
    <w:rsid w:val="008721D3"/>
    <w:rsid w:val="0087435B"/>
    <w:rsid w:val="0087770C"/>
    <w:rsid w:val="00877D90"/>
    <w:rsid w:val="008806A5"/>
    <w:rsid w:val="00883C92"/>
    <w:rsid w:val="00886881"/>
    <w:rsid w:val="008902EB"/>
    <w:rsid w:val="008914DF"/>
    <w:rsid w:val="00895CDF"/>
    <w:rsid w:val="00897006"/>
    <w:rsid w:val="008A16E2"/>
    <w:rsid w:val="008A18F9"/>
    <w:rsid w:val="008A1F80"/>
    <w:rsid w:val="008A62E9"/>
    <w:rsid w:val="008A6C04"/>
    <w:rsid w:val="008B3FF3"/>
    <w:rsid w:val="008D2D15"/>
    <w:rsid w:val="008D5583"/>
    <w:rsid w:val="008E5486"/>
    <w:rsid w:val="008E75F1"/>
    <w:rsid w:val="008F57A6"/>
    <w:rsid w:val="008F5EF7"/>
    <w:rsid w:val="0090211C"/>
    <w:rsid w:val="00902BEA"/>
    <w:rsid w:val="00906B11"/>
    <w:rsid w:val="00907BCD"/>
    <w:rsid w:val="009108E3"/>
    <w:rsid w:val="00922673"/>
    <w:rsid w:val="0092392F"/>
    <w:rsid w:val="00926512"/>
    <w:rsid w:val="00946065"/>
    <w:rsid w:val="00946AFD"/>
    <w:rsid w:val="00954AA4"/>
    <w:rsid w:val="009566D7"/>
    <w:rsid w:val="00956D43"/>
    <w:rsid w:val="00961196"/>
    <w:rsid w:val="00961656"/>
    <w:rsid w:val="00962381"/>
    <w:rsid w:val="009653F9"/>
    <w:rsid w:val="00965BE2"/>
    <w:rsid w:val="00972D83"/>
    <w:rsid w:val="0097317D"/>
    <w:rsid w:val="0097392A"/>
    <w:rsid w:val="009741BC"/>
    <w:rsid w:val="009875D2"/>
    <w:rsid w:val="00996339"/>
    <w:rsid w:val="0099654A"/>
    <w:rsid w:val="009A5587"/>
    <w:rsid w:val="009A5F5B"/>
    <w:rsid w:val="009B5A7E"/>
    <w:rsid w:val="009B71E3"/>
    <w:rsid w:val="009C1226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E6492"/>
    <w:rsid w:val="009F19AA"/>
    <w:rsid w:val="009F1C83"/>
    <w:rsid w:val="009F25D6"/>
    <w:rsid w:val="009F7AB4"/>
    <w:rsid w:val="00A000DA"/>
    <w:rsid w:val="00A00782"/>
    <w:rsid w:val="00A0101C"/>
    <w:rsid w:val="00A05730"/>
    <w:rsid w:val="00A069DD"/>
    <w:rsid w:val="00A15B42"/>
    <w:rsid w:val="00A21F5A"/>
    <w:rsid w:val="00A31266"/>
    <w:rsid w:val="00A3355D"/>
    <w:rsid w:val="00A405C2"/>
    <w:rsid w:val="00A405D3"/>
    <w:rsid w:val="00A445BD"/>
    <w:rsid w:val="00A45650"/>
    <w:rsid w:val="00A470B9"/>
    <w:rsid w:val="00A475EA"/>
    <w:rsid w:val="00A5226C"/>
    <w:rsid w:val="00A575B9"/>
    <w:rsid w:val="00A57D4A"/>
    <w:rsid w:val="00A6094D"/>
    <w:rsid w:val="00A60A30"/>
    <w:rsid w:val="00A6118B"/>
    <w:rsid w:val="00A61C04"/>
    <w:rsid w:val="00A6300F"/>
    <w:rsid w:val="00A71A49"/>
    <w:rsid w:val="00A81607"/>
    <w:rsid w:val="00A9118D"/>
    <w:rsid w:val="00A927DC"/>
    <w:rsid w:val="00A9505F"/>
    <w:rsid w:val="00A95C22"/>
    <w:rsid w:val="00A95F2E"/>
    <w:rsid w:val="00A96FAE"/>
    <w:rsid w:val="00AA6985"/>
    <w:rsid w:val="00AB1B3A"/>
    <w:rsid w:val="00AC13B2"/>
    <w:rsid w:val="00AC366D"/>
    <w:rsid w:val="00AD2D4B"/>
    <w:rsid w:val="00AD7E9F"/>
    <w:rsid w:val="00AE044C"/>
    <w:rsid w:val="00AE0998"/>
    <w:rsid w:val="00AE3CCE"/>
    <w:rsid w:val="00AE4BA6"/>
    <w:rsid w:val="00AF1D70"/>
    <w:rsid w:val="00AF2045"/>
    <w:rsid w:val="00AF6D9D"/>
    <w:rsid w:val="00B0050A"/>
    <w:rsid w:val="00B032AE"/>
    <w:rsid w:val="00B11A4C"/>
    <w:rsid w:val="00B169D7"/>
    <w:rsid w:val="00B22B20"/>
    <w:rsid w:val="00B23C8E"/>
    <w:rsid w:val="00B24686"/>
    <w:rsid w:val="00B353A5"/>
    <w:rsid w:val="00B376B2"/>
    <w:rsid w:val="00B37926"/>
    <w:rsid w:val="00B43B89"/>
    <w:rsid w:val="00B45AB6"/>
    <w:rsid w:val="00B50CC9"/>
    <w:rsid w:val="00B526BD"/>
    <w:rsid w:val="00B54A31"/>
    <w:rsid w:val="00B62A23"/>
    <w:rsid w:val="00B62A99"/>
    <w:rsid w:val="00B62E27"/>
    <w:rsid w:val="00B72C62"/>
    <w:rsid w:val="00B73A2B"/>
    <w:rsid w:val="00B80337"/>
    <w:rsid w:val="00B86D8C"/>
    <w:rsid w:val="00B94A99"/>
    <w:rsid w:val="00B94D52"/>
    <w:rsid w:val="00B97A75"/>
    <w:rsid w:val="00BA3889"/>
    <w:rsid w:val="00BB0AB0"/>
    <w:rsid w:val="00BB0C40"/>
    <w:rsid w:val="00BB2CEF"/>
    <w:rsid w:val="00BB5927"/>
    <w:rsid w:val="00BB5C13"/>
    <w:rsid w:val="00BB5DCE"/>
    <w:rsid w:val="00BB6F87"/>
    <w:rsid w:val="00BC0CFF"/>
    <w:rsid w:val="00BC1D9A"/>
    <w:rsid w:val="00BC446F"/>
    <w:rsid w:val="00BC78C8"/>
    <w:rsid w:val="00BD2B7B"/>
    <w:rsid w:val="00BD3D99"/>
    <w:rsid w:val="00BD4E51"/>
    <w:rsid w:val="00BD50B1"/>
    <w:rsid w:val="00BD6689"/>
    <w:rsid w:val="00BD7674"/>
    <w:rsid w:val="00BE5F3E"/>
    <w:rsid w:val="00BE67A0"/>
    <w:rsid w:val="00BF0FD2"/>
    <w:rsid w:val="00BF1ABD"/>
    <w:rsid w:val="00C000AC"/>
    <w:rsid w:val="00C14F17"/>
    <w:rsid w:val="00C1751E"/>
    <w:rsid w:val="00C23BC7"/>
    <w:rsid w:val="00C2416B"/>
    <w:rsid w:val="00C241D9"/>
    <w:rsid w:val="00C345C2"/>
    <w:rsid w:val="00C37B0E"/>
    <w:rsid w:val="00C42036"/>
    <w:rsid w:val="00C43D75"/>
    <w:rsid w:val="00C44374"/>
    <w:rsid w:val="00C558D0"/>
    <w:rsid w:val="00C569F5"/>
    <w:rsid w:val="00C574DE"/>
    <w:rsid w:val="00C6069F"/>
    <w:rsid w:val="00C664B0"/>
    <w:rsid w:val="00C66A45"/>
    <w:rsid w:val="00C714E7"/>
    <w:rsid w:val="00C717C3"/>
    <w:rsid w:val="00C76EDB"/>
    <w:rsid w:val="00C77641"/>
    <w:rsid w:val="00C91B68"/>
    <w:rsid w:val="00C94D4A"/>
    <w:rsid w:val="00CA073F"/>
    <w:rsid w:val="00CA44A9"/>
    <w:rsid w:val="00CB2E7D"/>
    <w:rsid w:val="00CC05D4"/>
    <w:rsid w:val="00CC577E"/>
    <w:rsid w:val="00CC747C"/>
    <w:rsid w:val="00CC7F70"/>
    <w:rsid w:val="00CD07FC"/>
    <w:rsid w:val="00CD10DA"/>
    <w:rsid w:val="00CD2EE8"/>
    <w:rsid w:val="00CD3246"/>
    <w:rsid w:val="00CD3377"/>
    <w:rsid w:val="00CD71E5"/>
    <w:rsid w:val="00CE36A9"/>
    <w:rsid w:val="00CF2C38"/>
    <w:rsid w:val="00CF43F9"/>
    <w:rsid w:val="00CF5CA7"/>
    <w:rsid w:val="00CF72F8"/>
    <w:rsid w:val="00D00252"/>
    <w:rsid w:val="00D017E1"/>
    <w:rsid w:val="00D04001"/>
    <w:rsid w:val="00D10CEA"/>
    <w:rsid w:val="00D11F21"/>
    <w:rsid w:val="00D1708F"/>
    <w:rsid w:val="00D176A9"/>
    <w:rsid w:val="00D20772"/>
    <w:rsid w:val="00D2498E"/>
    <w:rsid w:val="00D24E42"/>
    <w:rsid w:val="00D25463"/>
    <w:rsid w:val="00D25895"/>
    <w:rsid w:val="00D259C8"/>
    <w:rsid w:val="00D2643F"/>
    <w:rsid w:val="00D31362"/>
    <w:rsid w:val="00D31E75"/>
    <w:rsid w:val="00D32689"/>
    <w:rsid w:val="00D3562F"/>
    <w:rsid w:val="00D44AF6"/>
    <w:rsid w:val="00D44EA9"/>
    <w:rsid w:val="00D503D0"/>
    <w:rsid w:val="00D5190D"/>
    <w:rsid w:val="00D5333C"/>
    <w:rsid w:val="00D5449C"/>
    <w:rsid w:val="00D5630F"/>
    <w:rsid w:val="00D56F6A"/>
    <w:rsid w:val="00D61081"/>
    <w:rsid w:val="00D6767F"/>
    <w:rsid w:val="00D71483"/>
    <w:rsid w:val="00D72CFF"/>
    <w:rsid w:val="00D730D8"/>
    <w:rsid w:val="00D73763"/>
    <w:rsid w:val="00D77B81"/>
    <w:rsid w:val="00D8152A"/>
    <w:rsid w:val="00D81DF0"/>
    <w:rsid w:val="00D852F0"/>
    <w:rsid w:val="00D85B3E"/>
    <w:rsid w:val="00D90C65"/>
    <w:rsid w:val="00DA1B70"/>
    <w:rsid w:val="00DA3466"/>
    <w:rsid w:val="00DA4474"/>
    <w:rsid w:val="00DB66D9"/>
    <w:rsid w:val="00DC32C5"/>
    <w:rsid w:val="00DC6C13"/>
    <w:rsid w:val="00DD1AB7"/>
    <w:rsid w:val="00DD3D80"/>
    <w:rsid w:val="00DE073F"/>
    <w:rsid w:val="00DE24D1"/>
    <w:rsid w:val="00DE38B3"/>
    <w:rsid w:val="00DE784F"/>
    <w:rsid w:val="00DF632A"/>
    <w:rsid w:val="00E05D49"/>
    <w:rsid w:val="00E11155"/>
    <w:rsid w:val="00E12052"/>
    <w:rsid w:val="00E37EE7"/>
    <w:rsid w:val="00E43944"/>
    <w:rsid w:val="00E43F4C"/>
    <w:rsid w:val="00E454F6"/>
    <w:rsid w:val="00E50C9F"/>
    <w:rsid w:val="00E519FA"/>
    <w:rsid w:val="00E55796"/>
    <w:rsid w:val="00E603CD"/>
    <w:rsid w:val="00E61948"/>
    <w:rsid w:val="00E64DC0"/>
    <w:rsid w:val="00E65FDD"/>
    <w:rsid w:val="00E7373E"/>
    <w:rsid w:val="00E7378B"/>
    <w:rsid w:val="00E82FC0"/>
    <w:rsid w:val="00E8524E"/>
    <w:rsid w:val="00E85F42"/>
    <w:rsid w:val="00E91ED1"/>
    <w:rsid w:val="00E960D0"/>
    <w:rsid w:val="00E968F1"/>
    <w:rsid w:val="00EB0497"/>
    <w:rsid w:val="00EB570D"/>
    <w:rsid w:val="00EB716F"/>
    <w:rsid w:val="00EC2F8A"/>
    <w:rsid w:val="00EC33F1"/>
    <w:rsid w:val="00EC61E4"/>
    <w:rsid w:val="00EC7317"/>
    <w:rsid w:val="00ED3A54"/>
    <w:rsid w:val="00ED4A73"/>
    <w:rsid w:val="00ED5F04"/>
    <w:rsid w:val="00EE08C7"/>
    <w:rsid w:val="00EE1E9F"/>
    <w:rsid w:val="00EE3E97"/>
    <w:rsid w:val="00EE4FE7"/>
    <w:rsid w:val="00EE7B65"/>
    <w:rsid w:val="00EF394E"/>
    <w:rsid w:val="00EF538B"/>
    <w:rsid w:val="00EF6216"/>
    <w:rsid w:val="00F02368"/>
    <w:rsid w:val="00F04E8F"/>
    <w:rsid w:val="00F26276"/>
    <w:rsid w:val="00F33A47"/>
    <w:rsid w:val="00F343C8"/>
    <w:rsid w:val="00F352F9"/>
    <w:rsid w:val="00F425B9"/>
    <w:rsid w:val="00F4340B"/>
    <w:rsid w:val="00F52285"/>
    <w:rsid w:val="00F57AA6"/>
    <w:rsid w:val="00F60025"/>
    <w:rsid w:val="00F62C44"/>
    <w:rsid w:val="00F65AD6"/>
    <w:rsid w:val="00F70EE5"/>
    <w:rsid w:val="00F7466C"/>
    <w:rsid w:val="00F756F8"/>
    <w:rsid w:val="00F81B68"/>
    <w:rsid w:val="00F82132"/>
    <w:rsid w:val="00F840AB"/>
    <w:rsid w:val="00F91EEC"/>
    <w:rsid w:val="00F94599"/>
    <w:rsid w:val="00F954D4"/>
    <w:rsid w:val="00F967DF"/>
    <w:rsid w:val="00FA249B"/>
    <w:rsid w:val="00FA4A59"/>
    <w:rsid w:val="00FA6C23"/>
    <w:rsid w:val="00FA773C"/>
    <w:rsid w:val="00FA774A"/>
    <w:rsid w:val="00FB03DC"/>
    <w:rsid w:val="00FB0A87"/>
    <w:rsid w:val="00FB3517"/>
    <w:rsid w:val="00FB5D8F"/>
    <w:rsid w:val="00FB73B9"/>
    <w:rsid w:val="00FB7BB6"/>
    <w:rsid w:val="00FC356E"/>
    <w:rsid w:val="00FC455F"/>
    <w:rsid w:val="00FD18C4"/>
    <w:rsid w:val="00FD4F94"/>
    <w:rsid w:val="00FD664A"/>
    <w:rsid w:val="00FD6733"/>
    <w:rsid w:val="00FD7E05"/>
    <w:rsid w:val="00FE25DD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50DA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8F8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link w:val="aa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b">
    <w:name w:val="Верхний колонтитул Знак"/>
    <w:basedOn w:val="a1"/>
    <w:link w:val="ac"/>
    <w:uiPriority w:val="99"/>
    <w:semiHidden/>
    <w:rsid w:val="003C07C1"/>
  </w:style>
  <w:style w:type="paragraph" w:styleId="ac">
    <w:name w:val="header"/>
    <w:basedOn w:val="a"/>
    <w:link w:val="ab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3C07C1"/>
  </w:style>
  <w:style w:type="paragraph" w:styleId="af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1">
    <w:name w:val="Текст выноски Знак"/>
    <w:basedOn w:val="a1"/>
    <w:link w:val="af2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  <w:style w:type="character" w:customStyle="1" w:styleId="dash041e0431044b0447043d044b0439char">
    <w:name w:val="dash041e_0431_044b_0447_043d_044b_0439__char"/>
    <w:rsid w:val="008071E8"/>
  </w:style>
  <w:style w:type="character" w:customStyle="1" w:styleId="aa">
    <w:name w:val="Без интервала Знак"/>
    <w:link w:val="a9"/>
    <w:uiPriority w:val="1"/>
    <w:locked/>
    <w:rsid w:val="00F81B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1608-8A80-44BC-9633-D2E63805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7</TotalTime>
  <Pages>36</Pages>
  <Words>6030</Words>
  <Characters>3437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4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461</cp:revision>
  <cp:lastPrinted>2023-04-11T08:29:00Z</cp:lastPrinted>
  <dcterms:created xsi:type="dcterms:W3CDTF">2019-01-13T12:58:00Z</dcterms:created>
  <dcterms:modified xsi:type="dcterms:W3CDTF">2023-04-12T02:12:00Z</dcterms:modified>
</cp:coreProperties>
</file>